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93" w:rsidRPr="00F96C93" w:rsidRDefault="00FD61A7" w:rsidP="00F96C9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96C93">
        <w:rPr>
          <w:rFonts w:ascii="Arial" w:hAnsi="Arial" w:cs="Arial"/>
          <w:b/>
          <w:sz w:val="32"/>
          <w:szCs w:val="32"/>
        </w:rPr>
        <w:t>АДМИНИСТРАЦИЯ</w:t>
      </w:r>
    </w:p>
    <w:p w:rsidR="00FD61A7" w:rsidRPr="00F96C93" w:rsidRDefault="00FD61A7" w:rsidP="00F96C9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96C93">
        <w:rPr>
          <w:rFonts w:ascii="Arial" w:hAnsi="Arial" w:cs="Arial"/>
          <w:b/>
          <w:sz w:val="32"/>
          <w:szCs w:val="32"/>
        </w:rPr>
        <w:t>ТИМСКОГО СЕЛЬСОВЕТА</w:t>
      </w:r>
    </w:p>
    <w:p w:rsidR="00F96C93" w:rsidRPr="00F96C93" w:rsidRDefault="00FD61A7" w:rsidP="00F96C9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96C93">
        <w:rPr>
          <w:rFonts w:ascii="Arial" w:hAnsi="Arial" w:cs="Arial"/>
          <w:b/>
          <w:sz w:val="32"/>
          <w:szCs w:val="32"/>
        </w:rPr>
        <w:t>ТИМСКОГО РАЙОНА</w:t>
      </w:r>
    </w:p>
    <w:p w:rsidR="00FD61A7" w:rsidRPr="00F96C93" w:rsidRDefault="00FD61A7" w:rsidP="00F96C9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96C93">
        <w:rPr>
          <w:rFonts w:ascii="Arial" w:hAnsi="Arial" w:cs="Arial"/>
          <w:b/>
          <w:sz w:val="32"/>
          <w:szCs w:val="32"/>
        </w:rPr>
        <w:t>КУРСКОЙ ОБЛАСТИ</w:t>
      </w:r>
    </w:p>
    <w:p w:rsidR="000247CE" w:rsidRPr="00F96C93" w:rsidRDefault="000247CE" w:rsidP="00F96C93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247CE" w:rsidRPr="00F96C93" w:rsidRDefault="000247CE" w:rsidP="00F96C93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96C93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0247CE" w:rsidRPr="00F96C93" w:rsidRDefault="000247CE" w:rsidP="00F96C93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247CE" w:rsidRPr="00F96C93" w:rsidRDefault="000247CE" w:rsidP="00F96C93">
      <w:pPr>
        <w:pStyle w:val="ConsPlusNormal"/>
        <w:ind w:firstLine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F96C93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942567" w:rsidRPr="00F96C93">
        <w:rPr>
          <w:rFonts w:ascii="Arial" w:eastAsia="Times New Roman" w:hAnsi="Arial" w:cs="Arial"/>
          <w:b/>
          <w:sz w:val="32"/>
          <w:szCs w:val="32"/>
        </w:rPr>
        <w:t>14 марта</w:t>
      </w:r>
      <w:r w:rsidR="00F96C9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96C93">
        <w:rPr>
          <w:rFonts w:ascii="Arial" w:eastAsia="Times New Roman" w:hAnsi="Arial" w:cs="Arial"/>
          <w:b/>
          <w:sz w:val="32"/>
          <w:szCs w:val="32"/>
        </w:rPr>
        <w:t>20</w:t>
      </w:r>
      <w:r w:rsidR="00925167" w:rsidRPr="00F96C93">
        <w:rPr>
          <w:rFonts w:ascii="Arial" w:eastAsia="Times New Roman" w:hAnsi="Arial" w:cs="Arial"/>
          <w:b/>
          <w:sz w:val="32"/>
          <w:szCs w:val="32"/>
        </w:rPr>
        <w:t>2</w:t>
      </w:r>
      <w:r w:rsidR="00942567" w:rsidRPr="00F96C93">
        <w:rPr>
          <w:rFonts w:ascii="Arial" w:eastAsia="Times New Roman" w:hAnsi="Arial" w:cs="Arial"/>
          <w:b/>
          <w:sz w:val="32"/>
          <w:szCs w:val="32"/>
        </w:rPr>
        <w:t>4</w:t>
      </w:r>
      <w:r w:rsidRPr="00F96C93">
        <w:rPr>
          <w:rFonts w:ascii="Arial" w:eastAsia="Times New Roman" w:hAnsi="Arial" w:cs="Arial"/>
          <w:b/>
          <w:sz w:val="32"/>
          <w:szCs w:val="32"/>
        </w:rPr>
        <w:t xml:space="preserve"> г.</w:t>
      </w:r>
      <w:r w:rsidR="00F96C9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96C93">
        <w:rPr>
          <w:rFonts w:ascii="Arial" w:eastAsia="Times New Roman" w:hAnsi="Arial" w:cs="Arial"/>
          <w:b/>
          <w:sz w:val="32"/>
          <w:szCs w:val="32"/>
        </w:rPr>
        <w:t>№</w:t>
      </w:r>
      <w:r w:rsidRPr="00F96C93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942567" w:rsidRPr="00F96C93">
        <w:rPr>
          <w:rFonts w:ascii="Arial" w:eastAsia="Times New Roman" w:hAnsi="Arial" w:cs="Arial"/>
          <w:b/>
          <w:bCs/>
          <w:sz w:val="32"/>
          <w:szCs w:val="32"/>
        </w:rPr>
        <w:t>8</w:t>
      </w:r>
    </w:p>
    <w:p w:rsidR="000247CE" w:rsidRPr="00F96C93" w:rsidRDefault="000247CE" w:rsidP="00F96C93">
      <w:pPr>
        <w:pStyle w:val="ConsPlusTitle"/>
        <w:jc w:val="center"/>
        <w:rPr>
          <w:rFonts w:eastAsia="Times New Roman" w:cs="Arial"/>
          <w:bCs w:val="0"/>
          <w:sz w:val="32"/>
          <w:szCs w:val="32"/>
        </w:rPr>
      </w:pPr>
    </w:p>
    <w:p w:rsidR="000247CE" w:rsidRPr="00F96C93" w:rsidRDefault="000247CE" w:rsidP="00F96C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96C93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</w:p>
    <w:p w:rsidR="000247CE" w:rsidRPr="00F96C93" w:rsidRDefault="000247CE" w:rsidP="00F96C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96C93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spellStart"/>
      <w:r w:rsidRPr="00F96C93">
        <w:rPr>
          <w:rFonts w:ascii="Arial" w:hAnsi="Arial" w:cs="Arial"/>
          <w:b/>
          <w:sz w:val="32"/>
          <w:szCs w:val="32"/>
        </w:rPr>
        <w:t>Тимского</w:t>
      </w:r>
      <w:proofErr w:type="spellEnd"/>
      <w:r w:rsidRPr="00F96C9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247CE" w:rsidRPr="00F96C93" w:rsidRDefault="000247CE" w:rsidP="00F96C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F96C93">
        <w:rPr>
          <w:rFonts w:ascii="Arial" w:hAnsi="Arial" w:cs="Arial"/>
          <w:b/>
          <w:sz w:val="32"/>
          <w:szCs w:val="32"/>
        </w:rPr>
        <w:t>Тимского</w:t>
      </w:r>
      <w:proofErr w:type="spellEnd"/>
      <w:r w:rsidRPr="00F96C93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0247CE" w:rsidRPr="00F96C93" w:rsidRDefault="000247CE" w:rsidP="00F96C93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96C93">
        <w:rPr>
          <w:rFonts w:ascii="Arial" w:eastAsia="Times New Roman" w:hAnsi="Arial" w:cs="Arial"/>
          <w:b/>
          <w:sz w:val="32"/>
          <w:szCs w:val="32"/>
        </w:rPr>
        <w:t>от 12.12.2017 года № 14</w:t>
      </w:r>
      <w:r w:rsidRPr="00F96C93">
        <w:rPr>
          <w:rFonts w:ascii="Arial" w:hAnsi="Arial" w:cs="Arial"/>
          <w:b/>
          <w:sz w:val="32"/>
          <w:szCs w:val="32"/>
        </w:rPr>
        <w:t>9</w:t>
      </w:r>
      <w:r w:rsidRPr="00F96C93">
        <w:rPr>
          <w:rFonts w:ascii="Arial" w:eastAsia="Times New Roman" w:hAnsi="Arial" w:cs="Arial"/>
          <w:b/>
          <w:sz w:val="32"/>
          <w:szCs w:val="32"/>
        </w:rPr>
        <w:t xml:space="preserve"> «Об утверждении муниципальной</w:t>
      </w:r>
      <w:r w:rsidR="00F96C9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96C93">
        <w:rPr>
          <w:rFonts w:ascii="Arial" w:eastAsia="Times New Roman" w:hAnsi="Arial" w:cs="Arial"/>
          <w:b/>
          <w:sz w:val="32"/>
          <w:szCs w:val="32"/>
        </w:rPr>
        <w:t>программы</w:t>
      </w:r>
    </w:p>
    <w:p w:rsidR="000247CE" w:rsidRPr="00F96C93" w:rsidRDefault="000247CE" w:rsidP="00F96C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96C93">
        <w:rPr>
          <w:rFonts w:ascii="Arial" w:hAnsi="Arial" w:cs="Arial"/>
          <w:b/>
          <w:sz w:val="32"/>
          <w:szCs w:val="32"/>
        </w:rPr>
        <w:t>«Благоустройство территории муниципального образования «</w:t>
      </w:r>
      <w:proofErr w:type="spellStart"/>
      <w:r w:rsidRPr="00F96C93">
        <w:rPr>
          <w:rFonts w:ascii="Arial" w:hAnsi="Arial" w:cs="Arial"/>
          <w:b/>
          <w:sz w:val="32"/>
          <w:szCs w:val="32"/>
        </w:rPr>
        <w:t>Тимский</w:t>
      </w:r>
      <w:proofErr w:type="spellEnd"/>
      <w:r w:rsidRPr="00F96C93">
        <w:rPr>
          <w:rFonts w:ascii="Arial" w:hAnsi="Arial" w:cs="Arial"/>
          <w:b/>
          <w:sz w:val="32"/>
          <w:szCs w:val="32"/>
        </w:rPr>
        <w:t xml:space="preserve"> сельсовет» </w:t>
      </w:r>
      <w:proofErr w:type="spellStart"/>
      <w:r w:rsidRPr="00F96C93">
        <w:rPr>
          <w:rFonts w:ascii="Arial" w:hAnsi="Arial" w:cs="Arial"/>
          <w:b/>
          <w:sz w:val="32"/>
          <w:szCs w:val="32"/>
        </w:rPr>
        <w:t>Тимского</w:t>
      </w:r>
      <w:proofErr w:type="spellEnd"/>
      <w:r w:rsidRPr="00F96C93">
        <w:rPr>
          <w:rFonts w:ascii="Arial" w:hAnsi="Arial" w:cs="Arial"/>
          <w:b/>
          <w:sz w:val="32"/>
          <w:szCs w:val="32"/>
        </w:rPr>
        <w:t xml:space="preserve"> района Курской области на 2018-202</w:t>
      </w:r>
      <w:r w:rsidR="00C379E8" w:rsidRPr="00F96C93">
        <w:rPr>
          <w:rFonts w:ascii="Arial" w:hAnsi="Arial" w:cs="Arial"/>
          <w:b/>
          <w:sz w:val="32"/>
          <w:szCs w:val="32"/>
        </w:rPr>
        <w:t>5</w:t>
      </w:r>
      <w:r w:rsidRPr="00F96C93">
        <w:rPr>
          <w:rFonts w:ascii="Arial" w:hAnsi="Arial" w:cs="Arial"/>
          <w:b/>
          <w:sz w:val="32"/>
          <w:szCs w:val="32"/>
        </w:rPr>
        <w:t xml:space="preserve"> годы»</w:t>
      </w:r>
    </w:p>
    <w:p w:rsidR="000247CE" w:rsidRPr="00F96C93" w:rsidRDefault="000247CE" w:rsidP="00F96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97A" w:rsidRPr="00F96C93" w:rsidRDefault="00F96C93" w:rsidP="00CA597A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CA597A" w:rsidRPr="00F96C93">
        <w:rPr>
          <w:rFonts w:ascii="Arial" w:hAnsi="Arial" w:cs="Arial"/>
          <w:sz w:val="24"/>
          <w:szCs w:val="24"/>
          <w:lang w:val="ru-RU"/>
        </w:rPr>
        <w:t>В соответствии с решение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Собрания депутатов </w:t>
      </w:r>
      <w:proofErr w:type="spellStart"/>
      <w:r w:rsidR="00CA597A" w:rsidRPr="00F96C93">
        <w:rPr>
          <w:rFonts w:ascii="Arial" w:hAnsi="Arial" w:cs="Arial"/>
          <w:sz w:val="24"/>
          <w:szCs w:val="24"/>
          <w:lang w:val="ru-RU"/>
        </w:rPr>
        <w:t>Тимского</w:t>
      </w:r>
      <w:proofErr w:type="spellEnd"/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 w:rsidR="00CA597A" w:rsidRPr="00F96C93">
        <w:rPr>
          <w:rFonts w:ascii="Arial" w:hAnsi="Arial" w:cs="Arial"/>
          <w:sz w:val="24"/>
          <w:szCs w:val="24"/>
          <w:lang w:val="ru-RU"/>
        </w:rPr>
        <w:t>Тимского</w:t>
      </w:r>
      <w:proofErr w:type="spellEnd"/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района Курской области от </w:t>
      </w:r>
      <w:r w:rsidR="00942567" w:rsidRPr="00F96C93">
        <w:rPr>
          <w:rFonts w:ascii="Arial" w:hAnsi="Arial" w:cs="Arial"/>
          <w:sz w:val="24"/>
          <w:szCs w:val="24"/>
          <w:lang w:val="ru-RU"/>
        </w:rPr>
        <w:t>30.01</w:t>
      </w:r>
      <w:r w:rsidR="00CA597A" w:rsidRPr="00F96C93">
        <w:rPr>
          <w:rFonts w:ascii="Arial" w:hAnsi="Arial" w:cs="Arial"/>
          <w:sz w:val="24"/>
          <w:szCs w:val="24"/>
          <w:lang w:val="ru-RU"/>
        </w:rPr>
        <w:t>.202</w:t>
      </w:r>
      <w:r w:rsidR="00942567" w:rsidRPr="00F96C93">
        <w:rPr>
          <w:rFonts w:ascii="Arial" w:hAnsi="Arial" w:cs="Arial"/>
          <w:sz w:val="24"/>
          <w:szCs w:val="24"/>
          <w:lang w:val="ru-RU"/>
        </w:rPr>
        <w:t>4</w:t>
      </w:r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г. № </w:t>
      </w:r>
      <w:r w:rsidR="00942567" w:rsidRPr="00F96C93">
        <w:rPr>
          <w:rFonts w:ascii="Arial" w:hAnsi="Arial" w:cs="Arial"/>
          <w:sz w:val="24"/>
          <w:szCs w:val="24"/>
          <w:lang w:val="ru-RU"/>
        </w:rPr>
        <w:t>63</w:t>
      </w:r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«О внесении изменений в Решение Собрания депутатов </w:t>
      </w:r>
      <w:proofErr w:type="spellStart"/>
      <w:r w:rsidR="00CA597A" w:rsidRPr="00F96C93">
        <w:rPr>
          <w:rFonts w:ascii="Arial" w:hAnsi="Arial" w:cs="Arial"/>
          <w:sz w:val="24"/>
          <w:szCs w:val="24"/>
          <w:lang w:val="ru-RU"/>
        </w:rPr>
        <w:t>Тимского</w:t>
      </w:r>
      <w:proofErr w:type="spellEnd"/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 w:rsidR="00CA597A" w:rsidRPr="00F96C93">
        <w:rPr>
          <w:rFonts w:ascii="Arial" w:hAnsi="Arial" w:cs="Arial"/>
          <w:sz w:val="24"/>
          <w:szCs w:val="24"/>
          <w:lang w:val="ru-RU"/>
        </w:rPr>
        <w:t>Тимского</w:t>
      </w:r>
      <w:proofErr w:type="spellEnd"/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райо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CA597A" w:rsidRPr="00F96C93">
        <w:rPr>
          <w:rFonts w:ascii="Arial" w:hAnsi="Arial" w:cs="Arial"/>
          <w:sz w:val="24"/>
          <w:szCs w:val="24"/>
          <w:lang w:val="ru-RU"/>
        </w:rPr>
        <w:t>от 15.12.202</w:t>
      </w:r>
      <w:r w:rsidR="00942567" w:rsidRPr="00F96C93">
        <w:rPr>
          <w:rFonts w:ascii="Arial" w:hAnsi="Arial" w:cs="Arial"/>
          <w:sz w:val="24"/>
          <w:szCs w:val="24"/>
          <w:lang w:val="ru-RU"/>
        </w:rPr>
        <w:t>3</w:t>
      </w:r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года № </w:t>
      </w:r>
      <w:r w:rsidR="00942567" w:rsidRPr="00F96C93">
        <w:rPr>
          <w:rFonts w:ascii="Arial" w:hAnsi="Arial" w:cs="Arial"/>
          <w:sz w:val="24"/>
          <w:szCs w:val="24"/>
          <w:lang w:val="ru-RU"/>
        </w:rPr>
        <w:t>55</w:t>
      </w:r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«О бюджете муниципального образования «</w:t>
      </w:r>
      <w:proofErr w:type="spellStart"/>
      <w:r w:rsidR="00CA597A" w:rsidRPr="00F96C93">
        <w:rPr>
          <w:rFonts w:ascii="Arial" w:hAnsi="Arial" w:cs="Arial"/>
          <w:sz w:val="24"/>
          <w:szCs w:val="24"/>
          <w:lang w:val="ru-RU"/>
        </w:rPr>
        <w:t>Тимский</w:t>
      </w:r>
      <w:proofErr w:type="spellEnd"/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сельсовет» на 202</w:t>
      </w:r>
      <w:r w:rsidR="00942567" w:rsidRPr="00F96C93">
        <w:rPr>
          <w:rFonts w:ascii="Arial" w:hAnsi="Arial" w:cs="Arial"/>
          <w:sz w:val="24"/>
          <w:szCs w:val="24"/>
          <w:lang w:val="ru-RU"/>
        </w:rPr>
        <w:t>4</w:t>
      </w:r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год и на плановый период 202</w:t>
      </w:r>
      <w:r w:rsidR="00942567" w:rsidRPr="00F96C93">
        <w:rPr>
          <w:rFonts w:ascii="Arial" w:hAnsi="Arial" w:cs="Arial"/>
          <w:sz w:val="24"/>
          <w:szCs w:val="24"/>
          <w:lang w:val="ru-RU"/>
        </w:rPr>
        <w:t>5</w:t>
      </w:r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и 202</w:t>
      </w:r>
      <w:r w:rsidR="00942567" w:rsidRPr="00F96C93">
        <w:rPr>
          <w:rFonts w:ascii="Arial" w:hAnsi="Arial" w:cs="Arial"/>
          <w:sz w:val="24"/>
          <w:szCs w:val="24"/>
          <w:lang w:val="ru-RU"/>
        </w:rPr>
        <w:t>6</w:t>
      </w:r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годов», Администрация </w:t>
      </w:r>
      <w:proofErr w:type="spellStart"/>
      <w:r w:rsidR="00CA597A" w:rsidRPr="00F96C93">
        <w:rPr>
          <w:rFonts w:ascii="Arial" w:hAnsi="Arial" w:cs="Arial"/>
          <w:sz w:val="24"/>
          <w:szCs w:val="24"/>
          <w:lang w:val="ru-RU"/>
        </w:rPr>
        <w:t>Тимского</w:t>
      </w:r>
      <w:proofErr w:type="spellEnd"/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 w:rsidR="00CA597A" w:rsidRPr="00F96C93">
        <w:rPr>
          <w:rFonts w:ascii="Arial" w:hAnsi="Arial" w:cs="Arial"/>
          <w:sz w:val="24"/>
          <w:szCs w:val="24"/>
          <w:lang w:val="ru-RU"/>
        </w:rPr>
        <w:t>Тимского</w:t>
      </w:r>
      <w:proofErr w:type="spellEnd"/>
      <w:r w:rsidR="00CA597A" w:rsidRPr="00F96C93">
        <w:rPr>
          <w:rFonts w:ascii="Arial" w:hAnsi="Arial" w:cs="Arial"/>
          <w:sz w:val="24"/>
          <w:szCs w:val="24"/>
          <w:lang w:val="ru-RU"/>
        </w:rPr>
        <w:t xml:space="preserve"> района Курской области </w:t>
      </w:r>
      <w:r>
        <w:rPr>
          <w:rFonts w:ascii="Arial" w:hAnsi="Arial" w:cs="Arial"/>
          <w:sz w:val="24"/>
          <w:szCs w:val="24"/>
          <w:lang w:val="ru-RU"/>
        </w:rPr>
        <w:t>постановляет</w:t>
      </w:r>
      <w:r w:rsidR="00CA597A" w:rsidRPr="00F96C93">
        <w:rPr>
          <w:rFonts w:ascii="Arial" w:hAnsi="Arial" w:cs="Arial"/>
          <w:b/>
          <w:sz w:val="24"/>
          <w:szCs w:val="24"/>
          <w:lang w:val="ru-RU"/>
        </w:rPr>
        <w:t>:</w:t>
      </w:r>
      <w:proofErr w:type="gramEnd"/>
    </w:p>
    <w:p w:rsidR="0079287C" w:rsidRPr="00F96C93" w:rsidRDefault="0079287C" w:rsidP="000439C8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96C93">
        <w:rPr>
          <w:rFonts w:ascii="Arial" w:hAnsi="Arial" w:cs="Arial"/>
          <w:sz w:val="24"/>
          <w:szCs w:val="24"/>
          <w:lang w:val="ru-RU"/>
        </w:rPr>
        <w:t>Внести следующие изменения в постановление Администрации</w:t>
      </w:r>
    </w:p>
    <w:p w:rsidR="0079287C" w:rsidRPr="00F96C93" w:rsidRDefault="0079287C" w:rsidP="00CA597A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F96C93">
        <w:rPr>
          <w:rFonts w:ascii="Arial" w:hAnsi="Arial" w:cs="Arial"/>
          <w:sz w:val="24"/>
          <w:szCs w:val="24"/>
        </w:rPr>
        <w:t>Тимского</w:t>
      </w:r>
      <w:proofErr w:type="spellEnd"/>
      <w:r w:rsidRPr="00F96C93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F96C93">
        <w:rPr>
          <w:rFonts w:ascii="Arial" w:hAnsi="Arial" w:cs="Arial"/>
          <w:sz w:val="24"/>
          <w:szCs w:val="24"/>
        </w:rPr>
        <w:t>Тимского</w:t>
      </w:r>
      <w:proofErr w:type="spellEnd"/>
      <w:r w:rsidRPr="00F96C93">
        <w:rPr>
          <w:rFonts w:ascii="Arial" w:hAnsi="Arial" w:cs="Arial"/>
          <w:sz w:val="24"/>
          <w:szCs w:val="24"/>
        </w:rPr>
        <w:t xml:space="preserve"> района Курской области от 12.12.2017 года № 149 «Об утверждении муниципальной</w:t>
      </w:r>
      <w:r w:rsidR="00F96C93">
        <w:rPr>
          <w:rFonts w:ascii="Arial" w:hAnsi="Arial" w:cs="Arial"/>
          <w:sz w:val="24"/>
          <w:szCs w:val="24"/>
        </w:rPr>
        <w:t xml:space="preserve"> </w:t>
      </w:r>
      <w:r w:rsidRPr="00F96C93">
        <w:rPr>
          <w:rFonts w:ascii="Arial" w:hAnsi="Arial" w:cs="Arial"/>
          <w:sz w:val="24"/>
          <w:szCs w:val="24"/>
        </w:rPr>
        <w:t>программы «Благоустройство территории муниципального образования «</w:t>
      </w:r>
      <w:proofErr w:type="spellStart"/>
      <w:r w:rsidRPr="00F96C93">
        <w:rPr>
          <w:rFonts w:ascii="Arial" w:hAnsi="Arial" w:cs="Arial"/>
          <w:sz w:val="24"/>
          <w:szCs w:val="24"/>
        </w:rPr>
        <w:t>Тимский</w:t>
      </w:r>
      <w:proofErr w:type="spellEnd"/>
      <w:r w:rsidRPr="00F96C93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F96C93">
        <w:rPr>
          <w:rFonts w:ascii="Arial" w:hAnsi="Arial" w:cs="Arial"/>
          <w:sz w:val="24"/>
          <w:szCs w:val="24"/>
        </w:rPr>
        <w:t>Тимского</w:t>
      </w:r>
      <w:proofErr w:type="spellEnd"/>
      <w:r w:rsidRPr="00F96C93">
        <w:rPr>
          <w:rFonts w:ascii="Arial" w:hAnsi="Arial" w:cs="Arial"/>
          <w:sz w:val="24"/>
          <w:szCs w:val="24"/>
        </w:rPr>
        <w:t xml:space="preserve"> района Курской области на 2018-202</w:t>
      </w:r>
      <w:r w:rsidR="00F93B9B" w:rsidRPr="00F96C93">
        <w:rPr>
          <w:rFonts w:ascii="Arial" w:hAnsi="Arial" w:cs="Arial"/>
          <w:sz w:val="24"/>
          <w:szCs w:val="24"/>
        </w:rPr>
        <w:t>5</w:t>
      </w:r>
      <w:r w:rsidRPr="00F96C93">
        <w:rPr>
          <w:rFonts w:ascii="Arial" w:hAnsi="Arial" w:cs="Arial"/>
          <w:sz w:val="24"/>
          <w:szCs w:val="24"/>
        </w:rPr>
        <w:t xml:space="preserve"> годы»</w:t>
      </w:r>
      <w:proofErr w:type="gramStart"/>
      <w:r w:rsidRPr="00F96C9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9287C" w:rsidRPr="00F96C93" w:rsidRDefault="0079287C" w:rsidP="00CA597A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6C93">
        <w:rPr>
          <w:rFonts w:ascii="Arial" w:hAnsi="Arial" w:cs="Arial"/>
          <w:sz w:val="24"/>
          <w:szCs w:val="24"/>
        </w:rPr>
        <w:t>1.1. в паспорте муниципальной программы раздел</w:t>
      </w:r>
      <w:r w:rsidR="00197714" w:rsidRPr="00F96C93">
        <w:rPr>
          <w:rFonts w:ascii="Arial" w:hAnsi="Arial" w:cs="Arial"/>
          <w:sz w:val="24"/>
          <w:szCs w:val="24"/>
        </w:rPr>
        <w:t>ы</w:t>
      </w:r>
      <w:r w:rsidR="00F96C93">
        <w:rPr>
          <w:rFonts w:ascii="Arial" w:hAnsi="Arial" w:cs="Arial"/>
          <w:sz w:val="24"/>
          <w:szCs w:val="24"/>
        </w:rPr>
        <w:t xml:space="preserve"> </w:t>
      </w:r>
      <w:r w:rsidRPr="00F96C93">
        <w:rPr>
          <w:rFonts w:ascii="Arial" w:hAnsi="Arial" w:cs="Arial"/>
          <w:sz w:val="24"/>
          <w:szCs w:val="24"/>
        </w:rPr>
        <w:t>«Источники</w:t>
      </w:r>
      <w:r w:rsidR="00F96C93">
        <w:rPr>
          <w:rFonts w:ascii="Arial" w:hAnsi="Arial" w:cs="Arial"/>
          <w:sz w:val="24"/>
          <w:szCs w:val="24"/>
        </w:rPr>
        <w:t xml:space="preserve"> </w:t>
      </w:r>
      <w:r w:rsidRPr="00F96C93">
        <w:rPr>
          <w:rFonts w:ascii="Arial" w:hAnsi="Arial" w:cs="Arial"/>
          <w:sz w:val="24"/>
          <w:szCs w:val="24"/>
        </w:rPr>
        <w:t>финансирования»</w:t>
      </w:r>
      <w:r w:rsidR="00197714" w:rsidRPr="00F96C93">
        <w:rPr>
          <w:rFonts w:ascii="Arial" w:hAnsi="Arial" w:cs="Arial"/>
          <w:sz w:val="24"/>
          <w:szCs w:val="24"/>
        </w:rPr>
        <w:t>,</w:t>
      </w:r>
      <w:r w:rsidR="00F96C93">
        <w:rPr>
          <w:rFonts w:ascii="Arial" w:hAnsi="Arial" w:cs="Arial"/>
          <w:sz w:val="24"/>
          <w:szCs w:val="24"/>
        </w:rPr>
        <w:t xml:space="preserve"> </w:t>
      </w:r>
      <w:r w:rsidR="00197714" w:rsidRPr="00F96C93">
        <w:rPr>
          <w:rFonts w:ascii="Arial" w:hAnsi="Arial" w:cs="Arial"/>
          <w:sz w:val="24"/>
          <w:szCs w:val="24"/>
        </w:rPr>
        <w:t>«Подпрограмма программы», «Основные мероприятия программы»</w:t>
      </w:r>
      <w:r w:rsidRPr="00F96C93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6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765"/>
      </w:tblGrid>
      <w:tr w:rsidR="0079287C" w:rsidRPr="00F96C93" w:rsidTr="00CB63F8">
        <w:trPr>
          <w:trHeight w:val="450"/>
        </w:trPr>
        <w:tc>
          <w:tcPr>
            <w:tcW w:w="2835" w:type="dxa"/>
          </w:tcPr>
          <w:p w:rsidR="0079287C" w:rsidRPr="00F96C93" w:rsidRDefault="0079287C" w:rsidP="00CB63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</w:t>
            </w:r>
          </w:p>
          <w:p w:rsidR="0079287C" w:rsidRPr="00F96C93" w:rsidRDefault="0079287C" w:rsidP="00CB63F8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765" w:type="dxa"/>
          </w:tcPr>
          <w:p w:rsidR="0079287C" w:rsidRPr="00F96C93" w:rsidRDefault="0079287C" w:rsidP="00A11F1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F96C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рограммы за</w:t>
            </w:r>
            <w:r w:rsidR="00F96C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счет средств бюджета </w:t>
            </w:r>
            <w:proofErr w:type="spellStart"/>
            <w:r w:rsidRPr="00F96C93">
              <w:rPr>
                <w:rFonts w:ascii="Arial" w:eastAsia="Times New Roman" w:hAnsi="Arial" w:cs="Arial"/>
                <w:sz w:val="24"/>
                <w:szCs w:val="24"/>
              </w:rPr>
              <w:t>Тимского</w:t>
            </w:r>
            <w:proofErr w:type="spellEnd"/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составляет</w:t>
            </w:r>
            <w:r w:rsidR="00F96C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  <w:p w:rsidR="0079287C" w:rsidRPr="00F96C93" w:rsidRDefault="00942567" w:rsidP="00A11F1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4527879,16</w:t>
            </w:r>
            <w:r w:rsidR="0079287C" w:rsidRP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87C" w:rsidRPr="00F96C93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79287C" w:rsidRPr="00F96C93" w:rsidRDefault="0079287C" w:rsidP="00A11F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2018 год – </w:t>
            </w:r>
            <w:r w:rsidRPr="00F96C93">
              <w:rPr>
                <w:rFonts w:ascii="Arial" w:hAnsi="Arial" w:cs="Arial"/>
                <w:sz w:val="24"/>
                <w:szCs w:val="24"/>
              </w:rPr>
              <w:t>43386,23</w:t>
            </w:r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79287C" w:rsidRPr="00F96C93" w:rsidRDefault="0079287C" w:rsidP="00A11F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2019 год –</w:t>
            </w:r>
            <w:r w:rsidR="00925167" w:rsidRPr="00F96C93">
              <w:rPr>
                <w:rFonts w:ascii="Arial" w:hAnsi="Arial" w:cs="Arial"/>
                <w:sz w:val="24"/>
                <w:szCs w:val="24"/>
              </w:rPr>
              <w:t>171819</w:t>
            </w: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925167" w:rsidRPr="00F96C93">
              <w:rPr>
                <w:rFonts w:ascii="Arial" w:eastAsia="Times New Roman" w:hAnsi="Arial" w:cs="Arial"/>
                <w:sz w:val="24"/>
                <w:szCs w:val="24"/>
              </w:rPr>
              <w:t>61</w:t>
            </w:r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79287C" w:rsidRPr="00F96C93" w:rsidRDefault="0079287C" w:rsidP="00CB63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F5486D" w:rsidRPr="00F96C93">
              <w:rPr>
                <w:rFonts w:ascii="Arial" w:hAnsi="Arial" w:cs="Arial"/>
                <w:sz w:val="24"/>
                <w:szCs w:val="24"/>
              </w:rPr>
              <w:t>198182</w:t>
            </w:r>
            <w:r w:rsidR="00925167" w:rsidRPr="00F96C9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5486D"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71 </w:t>
            </w: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рублей.</w:t>
            </w:r>
          </w:p>
          <w:p w:rsidR="0079287C" w:rsidRPr="00F96C93" w:rsidRDefault="0079287C" w:rsidP="00CB63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2021 год – </w:t>
            </w:r>
            <w:r w:rsidR="004C4E58" w:rsidRPr="00F96C9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E48C0" w:rsidRPr="00F96C93">
              <w:rPr>
                <w:rFonts w:ascii="Arial" w:eastAsia="Times New Roman" w:hAnsi="Arial" w:cs="Arial"/>
                <w:sz w:val="24"/>
                <w:szCs w:val="24"/>
              </w:rPr>
              <w:t>09078</w:t>
            </w:r>
            <w:r w:rsidR="00F5486D" w:rsidRPr="00F96C9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9E48C0" w:rsidRPr="00F96C93">
              <w:rPr>
                <w:rFonts w:ascii="Arial" w:eastAsia="Times New Roman" w:hAnsi="Arial" w:cs="Arial"/>
                <w:sz w:val="24"/>
                <w:szCs w:val="24"/>
              </w:rPr>
              <w:t>97</w:t>
            </w:r>
            <w:r w:rsidR="00F5486D"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рублей.</w:t>
            </w:r>
          </w:p>
          <w:p w:rsidR="0079287C" w:rsidRPr="00F96C93" w:rsidRDefault="0079287C" w:rsidP="00925167">
            <w:pPr>
              <w:pStyle w:val="a6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CA597A" w:rsidRPr="00F96C93">
              <w:rPr>
                <w:rFonts w:ascii="Arial" w:eastAsia="Times New Roman" w:hAnsi="Arial" w:cs="Arial"/>
                <w:sz w:val="24"/>
                <w:szCs w:val="24"/>
              </w:rPr>
              <w:t>584884,86</w:t>
            </w:r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F93B9B" w:rsidRPr="00F96C93" w:rsidRDefault="00F93B9B" w:rsidP="00925167">
            <w:pPr>
              <w:pStyle w:val="a6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9C4EF3" w:rsidRPr="00F96C9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42567" w:rsidRPr="00F96C93">
              <w:rPr>
                <w:rFonts w:ascii="Arial" w:eastAsia="Times New Roman" w:hAnsi="Arial" w:cs="Arial"/>
                <w:sz w:val="24"/>
                <w:szCs w:val="24"/>
              </w:rPr>
              <w:t>000832</w:t>
            </w:r>
            <w:r w:rsidR="00CA597A" w:rsidRPr="00F96C9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942567" w:rsidRPr="00F96C93">
              <w:rPr>
                <w:rFonts w:ascii="Arial" w:eastAsia="Times New Roman" w:hAnsi="Arial" w:cs="Arial"/>
                <w:sz w:val="24"/>
                <w:szCs w:val="24"/>
              </w:rPr>
              <w:t>78</w:t>
            </w:r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F93B9B" w:rsidRPr="00F96C93" w:rsidRDefault="00F93B9B" w:rsidP="00925167">
            <w:pPr>
              <w:pStyle w:val="a6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4 год – </w:t>
            </w:r>
            <w:r w:rsidR="00942567" w:rsidRPr="00F96C93">
              <w:rPr>
                <w:rFonts w:ascii="Arial" w:eastAsia="Times New Roman" w:hAnsi="Arial" w:cs="Arial"/>
                <w:sz w:val="24"/>
                <w:szCs w:val="24"/>
              </w:rPr>
              <w:t>2066122</w:t>
            </w: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,00 рублей.</w:t>
            </w:r>
          </w:p>
          <w:p w:rsidR="00F93B9B" w:rsidRPr="00F96C93" w:rsidRDefault="00F93B9B" w:rsidP="00942567">
            <w:pPr>
              <w:pStyle w:val="a6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2025 год – </w:t>
            </w:r>
            <w:r w:rsidR="00942567" w:rsidRPr="00F96C93">
              <w:rPr>
                <w:rFonts w:ascii="Arial" w:eastAsia="Times New Roman" w:hAnsi="Arial" w:cs="Arial"/>
                <w:sz w:val="24"/>
                <w:szCs w:val="24"/>
              </w:rPr>
              <w:t>253572</w:t>
            </w: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,00 рублей.</w:t>
            </w:r>
          </w:p>
        </w:tc>
      </w:tr>
      <w:tr w:rsidR="00197714" w:rsidRPr="00F96C93" w:rsidTr="00CB63F8">
        <w:trPr>
          <w:trHeight w:val="450"/>
        </w:trPr>
        <w:tc>
          <w:tcPr>
            <w:tcW w:w="2835" w:type="dxa"/>
          </w:tcPr>
          <w:p w:rsidR="00197714" w:rsidRPr="00F96C93" w:rsidRDefault="00197714" w:rsidP="00CB63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lastRenderedPageBreak/>
              <w:t>Подпрограмма программы</w:t>
            </w:r>
          </w:p>
        </w:tc>
        <w:tc>
          <w:tcPr>
            <w:tcW w:w="6765" w:type="dxa"/>
          </w:tcPr>
          <w:p w:rsidR="00197714" w:rsidRPr="00F96C93" w:rsidRDefault="00197714" w:rsidP="00CB63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Подпрограмма 1 организация благоустройства территории поселения</w:t>
            </w:r>
          </w:p>
        </w:tc>
      </w:tr>
      <w:tr w:rsidR="00197714" w:rsidRPr="00F96C93" w:rsidTr="00CB63F8">
        <w:trPr>
          <w:trHeight w:val="450"/>
        </w:trPr>
        <w:tc>
          <w:tcPr>
            <w:tcW w:w="2835" w:type="dxa"/>
          </w:tcPr>
          <w:p w:rsidR="00197714" w:rsidRPr="00F96C93" w:rsidRDefault="00197714" w:rsidP="00CB63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765" w:type="dxa"/>
          </w:tcPr>
          <w:p w:rsidR="00197714" w:rsidRPr="00F96C93" w:rsidRDefault="00197714" w:rsidP="0019771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-мероприятия по освещению улиц;</w:t>
            </w:r>
          </w:p>
          <w:p w:rsidR="00197714" w:rsidRPr="00F96C93" w:rsidRDefault="00197714" w:rsidP="0019771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-мероприятия по организации работ по благоустройству территории;</w:t>
            </w:r>
          </w:p>
          <w:p w:rsidR="00197714" w:rsidRPr="00F96C93" w:rsidRDefault="00197714" w:rsidP="0019771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-мероприятия по благоустройству кладбищ;</w:t>
            </w:r>
          </w:p>
          <w:p w:rsidR="00197714" w:rsidRPr="00F96C93" w:rsidRDefault="00197714" w:rsidP="0019771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>-мероприятия по удалению сухостойных, больных и аварийных деревьев;</w:t>
            </w:r>
          </w:p>
          <w:p w:rsidR="00197714" w:rsidRPr="00F96C93" w:rsidRDefault="00197714" w:rsidP="0019771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-мероприятия по санитарной очистке территории </w:t>
            </w:r>
            <w:proofErr w:type="spellStart"/>
            <w:r w:rsidRPr="00F96C93">
              <w:rPr>
                <w:rFonts w:ascii="Arial" w:eastAsia="Times New Roman" w:hAnsi="Arial" w:cs="Arial"/>
                <w:sz w:val="24"/>
                <w:szCs w:val="24"/>
              </w:rPr>
              <w:t>Тимского</w:t>
            </w:r>
            <w:proofErr w:type="spellEnd"/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F96C93">
              <w:rPr>
                <w:rFonts w:ascii="Arial" w:eastAsia="Times New Roman" w:hAnsi="Arial" w:cs="Arial"/>
                <w:sz w:val="24"/>
                <w:szCs w:val="24"/>
              </w:rPr>
              <w:t>Тимского</w:t>
            </w:r>
            <w:proofErr w:type="spellEnd"/>
            <w:r w:rsidRPr="00F96C93"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</w:tbl>
    <w:p w:rsidR="0079287C" w:rsidRPr="00F96C93" w:rsidRDefault="0079287C" w:rsidP="008D17A0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79287C" w:rsidRPr="00F96C93" w:rsidRDefault="0079287C" w:rsidP="008D17A0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C93">
        <w:rPr>
          <w:rFonts w:ascii="Arial" w:hAnsi="Arial" w:cs="Arial"/>
          <w:sz w:val="24"/>
          <w:szCs w:val="24"/>
        </w:rPr>
        <w:t xml:space="preserve">В разделе 3 Система программных мероприятий, </w:t>
      </w:r>
      <w:proofErr w:type="gramStart"/>
      <w:r w:rsidRPr="00F96C93">
        <w:rPr>
          <w:rFonts w:ascii="Arial" w:hAnsi="Arial" w:cs="Arial"/>
          <w:sz w:val="24"/>
          <w:szCs w:val="24"/>
        </w:rPr>
        <w:t>ресурсное</w:t>
      </w:r>
      <w:proofErr w:type="gramEnd"/>
    </w:p>
    <w:p w:rsidR="0079287C" w:rsidRPr="00F96C93" w:rsidRDefault="0079287C" w:rsidP="008D17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6C93">
        <w:rPr>
          <w:rFonts w:ascii="Arial" w:hAnsi="Arial" w:cs="Arial"/>
          <w:sz w:val="24"/>
          <w:szCs w:val="24"/>
        </w:rPr>
        <w:t>обеспечение Программы последнюю строку изложить в новой редакции:</w:t>
      </w:r>
    </w:p>
    <w:p w:rsidR="0079287C" w:rsidRPr="00F96C93" w:rsidRDefault="0079287C" w:rsidP="008D17A0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96C93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</w:t>
      </w:r>
      <w:r w:rsidR="00BE7997" w:rsidRPr="00F96C93">
        <w:rPr>
          <w:rFonts w:ascii="Arial" w:hAnsi="Arial" w:cs="Arial"/>
          <w:sz w:val="24"/>
          <w:szCs w:val="24"/>
        </w:rPr>
        <w:t>4527879,16</w:t>
      </w:r>
      <w:r w:rsidR="000915D7" w:rsidRPr="00F96C93">
        <w:rPr>
          <w:rFonts w:ascii="Arial" w:hAnsi="Arial" w:cs="Arial"/>
          <w:sz w:val="24"/>
          <w:szCs w:val="24"/>
        </w:rPr>
        <w:t xml:space="preserve"> </w:t>
      </w:r>
      <w:r w:rsidRPr="00F96C93">
        <w:rPr>
          <w:rFonts w:ascii="Arial" w:hAnsi="Arial" w:cs="Arial"/>
          <w:sz w:val="24"/>
          <w:szCs w:val="24"/>
        </w:rPr>
        <w:t xml:space="preserve">рублей. </w:t>
      </w:r>
    </w:p>
    <w:p w:rsidR="00B64C43" w:rsidRPr="00F96C93" w:rsidRDefault="00B64C43" w:rsidP="00F96C93">
      <w:pPr>
        <w:pStyle w:val="a6"/>
        <w:numPr>
          <w:ilvl w:val="1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6C93">
        <w:rPr>
          <w:rFonts w:ascii="Arial" w:hAnsi="Arial" w:cs="Arial"/>
          <w:sz w:val="24"/>
          <w:szCs w:val="24"/>
        </w:rPr>
        <w:t>В разделе Подпрограмма 1:</w:t>
      </w:r>
    </w:p>
    <w:p w:rsidR="00E27776" w:rsidRPr="00F96C93" w:rsidRDefault="00F96C93" w:rsidP="00F96C9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4C43" w:rsidRPr="00F96C93">
        <w:rPr>
          <w:rFonts w:ascii="Arial" w:hAnsi="Arial" w:cs="Arial"/>
          <w:sz w:val="24"/>
          <w:szCs w:val="24"/>
        </w:rPr>
        <w:t xml:space="preserve">а) </w:t>
      </w:r>
      <w:r w:rsidR="00F93B9B" w:rsidRPr="00F96C93">
        <w:rPr>
          <w:rFonts w:ascii="Arial" w:hAnsi="Arial" w:cs="Arial"/>
          <w:sz w:val="24"/>
          <w:szCs w:val="24"/>
        </w:rPr>
        <w:t xml:space="preserve">пункт 4 изложить в новой редакции: </w:t>
      </w:r>
    </w:p>
    <w:p w:rsidR="004516A7" w:rsidRPr="00F96C93" w:rsidRDefault="00F96C93" w:rsidP="00F96C93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516A7" w:rsidRPr="00F96C93">
        <w:rPr>
          <w:rFonts w:ascii="Arial" w:hAnsi="Arial" w:cs="Arial"/>
          <w:sz w:val="24"/>
          <w:szCs w:val="24"/>
        </w:rPr>
        <w:t>4. Объемы и источники финансирования подпрограммы в целом и по годам реализации (тыс. рублей):</w:t>
      </w:r>
    </w:p>
    <w:p w:rsidR="004516A7" w:rsidRPr="00F96C93" w:rsidRDefault="004516A7" w:rsidP="004516A7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843"/>
        <w:gridCol w:w="1327"/>
        <w:gridCol w:w="900"/>
        <w:gridCol w:w="1680"/>
        <w:gridCol w:w="1560"/>
      </w:tblGrid>
      <w:tr w:rsidR="004516A7" w:rsidRPr="00F96C93" w:rsidTr="00EF43E4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Год</w:t>
            </w:r>
            <w:proofErr w:type="spellEnd"/>
            <w:r w:rsidR="00F96C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F96C93">
              <w:rPr>
                <w:sz w:val="24"/>
                <w:szCs w:val="24"/>
              </w:rPr>
              <w:t>Источник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4516A7" w:rsidRPr="00F96C93" w:rsidTr="00EF43E4">
        <w:trPr>
          <w:trHeight w:val="4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proofErr w:type="spellStart"/>
            <w:r w:rsidRPr="00F96C93">
              <w:rPr>
                <w:sz w:val="24"/>
                <w:szCs w:val="24"/>
              </w:rPr>
              <w:t>Областной</w:t>
            </w:r>
            <w:proofErr w:type="spellEnd"/>
            <w:r w:rsidR="00F96C93">
              <w:rPr>
                <w:sz w:val="24"/>
                <w:szCs w:val="24"/>
              </w:rPr>
              <w:t xml:space="preserve"> </w:t>
            </w:r>
            <w:r w:rsidRPr="00F96C93">
              <w:rPr>
                <w:sz w:val="24"/>
                <w:szCs w:val="24"/>
              </w:rPr>
              <w:br/>
            </w:r>
            <w:r w:rsidR="00F96C93">
              <w:rPr>
                <w:sz w:val="24"/>
                <w:szCs w:val="24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бюджет</w:t>
            </w:r>
            <w:proofErr w:type="spellEnd"/>
            <w:r w:rsidR="00F96C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proofErr w:type="spellStart"/>
            <w:r w:rsidRPr="00F96C93">
              <w:rPr>
                <w:sz w:val="24"/>
                <w:szCs w:val="24"/>
              </w:rPr>
              <w:t>федеральный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бюджет</w:t>
            </w:r>
            <w:proofErr w:type="spellEnd"/>
            <w:r w:rsidR="00F96C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proofErr w:type="spellStart"/>
            <w:r w:rsidRPr="00F96C93">
              <w:rPr>
                <w:sz w:val="24"/>
                <w:szCs w:val="24"/>
              </w:rPr>
              <w:t>бюджет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муници</w:t>
            </w:r>
            <w:proofErr w:type="spellEnd"/>
            <w:r w:rsidR="00EF43E4" w:rsidRPr="00F96C93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F96C93">
              <w:rPr>
                <w:sz w:val="24"/>
                <w:szCs w:val="24"/>
              </w:rPr>
              <w:t>пального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ind w:left="69"/>
              <w:rPr>
                <w:sz w:val="24"/>
                <w:szCs w:val="24"/>
              </w:rPr>
            </w:pPr>
            <w:proofErr w:type="spellStart"/>
            <w:r w:rsidRPr="00F96C93">
              <w:rPr>
                <w:sz w:val="24"/>
                <w:szCs w:val="24"/>
              </w:rPr>
              <w:t>внебюджетные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средства</w:t>
            </w:r>
            <w:proofErr w:type="spellEnd"/>
            <w:r w:rsidR="00F96C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proofErr w:type="spellStart"/>
            <w:r w:rsidRPr="00F96C93">
              <w:rPr>
                <w:sz w:val="24"/>
                <w:szCs w:val="24"/>
              </w:rPr>
              <w:t>бюджет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сельского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A7" w:rsidRPr="00F96C93" w:rsidRDefault="00F96C93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516A7" w:rsidRPr="00F96C93">
              <w:rPr>
                <w:sz w:val="24"/>
                <w:szCs w:val="24"/>
              </w:rPr>
              <w:t>вс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516A7" w:rsidRPr="00F96C93" w:rsidTr="00EF43E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F96C93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16A7" w:rsidRPr="00F96C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F96C93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16A7" w:rsidRPr="00F96C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F96C93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16A7" w:rsidRPr="00F96C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F96C93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16A7" w:rsidRPr="00F96C9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F96C93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16A7" w:rsidRPr="00F96C9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A7" w:rsidRPr="00F96C93" w:rsidRDefault="00F96C93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16A7" w:rsidRPr="00F96C9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516A7" w:rsidRPr="00F96C93" w:rsidTr="00EF43E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</w:rPr>
              <w:t>201</w:t>
            </w:r>
            <w:r w:rsidRPr="00F96C9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43386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A7" w:rsidRPr="00F96C93" w:rsidRDefault="004516A7" w:rsidP="004516A7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43386,23</w:t>
            </w:r>
          </w:p>
        </w:tc>
      </w:tr>
      <w:tr w:rsidR="001D063D" w:rsidRPr="00F96C93" w:rsidTr="00EF43E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D063D" w:rsidRPr="00F96C93" w:rsidRDefault="001D063D" w:rsidP="004516A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</w:rPr>
              <w:t>201</w:t>
            </w:r>
            <w:r w:rsidRPr="00F96C9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063D" w:rsidRPr="00F96C93" w:rsidRDefault="001D063D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063D" w:rsidRPr="00F96C93" w:rsidRDefault="001D063D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1D063D" w:rsidRPr="00F96C93" w:rsidRDefault="001D063D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D063D" w:rsidRPr="00F96C93" w:rsidRDefault="001D063D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1D063D" w:rsidRPr="00F96C93" w:rsidRDefault="001D063D" w:rsidP="004516A7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171819,6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3D" w:rsidRPr="00F96C93" w:rsidRDefault="001D063D" w:rsidP="0010149C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171819,61</w:t>
            </w:r>
          </w:p>
        </w:tc>
      </w:tr>
      <w:tr w:rsidR="001D063D" w:rsidRPr="00F96C93" w:rsidTr="00EF43E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D063D" w:rsidRPr="00F96C93" w:rsidRDefault="001D063D" w:rsidP="004516A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</w:rPr>
              <w:t>20</w:t>
            </w:r>
            <w:r w:rsidRPr="00F96C93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063D" w:rsidRPr="00F96C93" w:rsidRDefault="001D063D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063D" w:rsidRPr="00F96C93" w:rsidRDefault="001D063D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1D063D" w:rsidRPr="00F96C93" w:rsidRDefault="001D063D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D063D" w:rsidRPr="00F96C93" w:rsidRDefault="001D063D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1D063D" w:rsidRPr="00F96C93" w:rsidRDefault="001D063D" w:rsidP="00F5486D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  <w:lang w:val="ru-RU"/>
              </w:rPr>
              <w:t>1</w:t>
            </w:r>
            <w:r w:rsidR="00F5486D" w:rsidRPr="00F96C93">
              <w:rPr>
                <w:sz w:val="24"/>
                <w:szCs w:val="24"/>
                <w:lang w:val="ru-RU"/>
              </w:rPr>
              <w:t>98182</w:t>
            </w:r>
            <w:r w:rsidRPr="00F96C93">
              <w:rPr>
                <w:sz w:val="24"/>
                <w:szCs w:val="24"/>
                <w:lang w:val="ru-RU"/>
              </w:rPr>
              <w:t>,</w:t>
            </w:r>
            <w:r w:rsidR="00F5486D" w:rsidRPr="00F96C93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3D" w:rsidRPr="00F96C93" w:rsidRDefault="00F5486D" w:rsidP="0010149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  <w:lang w:val="ru-RU"/>
              </w:rPr>
              <w:t>198182,71</w:t>
            </w:r>
          </w:p>
        </w:tc>
      </w:tr>
      <w:tr w:rsidR="00F93B9B" w:rsidRPr="00F96C93" w:rsidTr="00EF43E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4516A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</w:rPr>
              <w:t>20</w:t>
            </w:r>
            <w:r w:rsidRPr="00F96C9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9E48C0" w:rsidP="00A11F15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9078,9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B" w:rsidRPr="00F96C93" w:rsidRDefault="009E48C0" w:rsidP="005A1167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9078,97</w:t>
            </w:r>
          </w:p>
        </w:tc>
      </w:tr>
      <w:tr w:rsidR="00F93B9B" w:rsidRPr="00F96C93" w:rsidTr="00EF43E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4516A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</w:rPr>
              <w:t>20</w:t>
            </w:r>
            <w:r w:rsidRPr="00F96C9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CA597A" w:rsidP="004516A7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584884,8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B" w:rsidRPr="00F96C93" w:rsidRDefault="00CA597A" w:rsidP="0010149C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584884,86</w:t>
            </w:r>
          </w:p>
        </w:tc>
      </w:tr>
      <w:tr w:rsidR="00F93B9B" w:rsidRPr="00F96C93" w:rsidTr="00EF43E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4516A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F93B9B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F93B9B" w:rsidRPr="00F96C93" w:rsidRDefault="00BE7997" w:rsidP="004516A7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1000832,7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B" w:rsidRPr="00F96C93" w:rsidRDefault="00BE7997" w:rsidP="0010149C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1000832,78</w:t>
            </w:r>
          </w:p>
        </w:tc>
      </w:tr>
      <w:tr w:rsidR="00CA597A" w:rsidRPr="00F96C93" w:rsidTr="00EF43E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4516A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BE7997" w:rsidP="003278C9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66122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7A" w:rsidRPr="00F96C93" w:rsidRDefault="00BE7997" w:rsidP="00F644B3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66122,00</w:t>
            </w:r>
          </w:p>
        </w:tc>
      </w:tr>
      <w:tr w:rsidR="00CA597A" w:rsidRPr="00F96C93" w:rsidTr="00EF43E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4516A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3278C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BE7997" w:rsidP="003278C9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53572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7A" w:rsidRPr="00F96C93" w:rsidRDefault="00BE7997" w:rsidP="00F644B3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53572,00</w:t>
            </w:r>
          </w:p>
        </w:tc>
      </w:tr>
      <w:tr w:rsidR="00CA597A" w:rsidRPr="00F96C93" w:rsidTr="00EF43E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CA597A" w:rsidP="004516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CA597A" w:rsidRPr="00F96C93" w:rsidRDefault="00BE7997" w:rsidP="005A1167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4527879,1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7A" w:rsidRPr="00F96C93" w:rsidRDefault="00BE7997" w:rsidP="00F644B3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4527879,16</w:t>
            </w:r>
          </w:p>
        </w:tc>
      </w:tr>
    </w:tbl>
    <w:p w:rsidR="004516A7" w:rsidRPr="00F96C93" w:rsidRDefault="004516A7" w:rsidP="004516A7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C5C42" w:rsidRPr="00F96C93" w:rsidRDefault="00F96C93" w:rsidP="00FD61A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4C43" w:rsidRPr="00F96C93"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F93B9B" w:rsidRPr="00F96C93">
        <w:rPr>
          <w:rFonts w:ascii="Arial" w:hAnsi="Arial" w:cs="Arial"/>
          <w:sz w:val="24"/>
          <w:szCs w:val="24"/>
        </w:rPr>
        <w:t xml:space="preserve">в пункте 5 </w:t>
      </w:r>
      <w:r w:rsidR="00B64C43" w:rsidRPr="00F96C93">
        <w:rPr>
          <w:rFonts w:ascii="Arial" w:hAnsi="Arial" w:cs="Arial"/>
          <w:sz w:val="24"/>
          <w:szCs w:val="24"/>
        </w:rPr>
        <w:t>«</w:t>
      </w:r>
      <w:r w:rsidR="00F93B9B" w:rsidRPr="00F96C93">
        <w:rPr>
          <w:rFonts w:ascii="Arial" w:hAnsi="Arial" w:cs="Arial"/>
          <w:sz w:val="24"/>
          <w:szCs w:val="24"/>
        </w:rPr>
        <w:t>Мероприятия подпрограммы</w:t>
      </w:r>
      <w:r w:rsidR="00B64C43" w:rsidRPr="00F96C93">
        <w:rPr>
          <w:rFonts w:ascii="Arial" w:hAnsi="Arial" w:cs="Arial"/>
          <w:sz w:val="24"/>
          <w:szCs w:val="24"/>
        </w:rPr>
        <w:t>»</w:t>
      </w:r>
      <w:r w:rsidR="00F93B9B" w:rsidRPr="00F96C93">
        <w:rPr>
          <w:rFonts w:ascii="Arial" w:hAnsi="Arial" w:cs="Arial"/>
          <w:sz w:val="24"/>
          <w:szCs w:val="24"/>
        </w:rPr>
        <w:t xml:space="preserve"> изложить в новой редакции: </w:t>
      </w:r>
    </w:p>
    <w:p w:rsidR="007C5C42" w:rsidRPr="00F96C93" w:rsidRDefault="007C5C42" w:rsidP="007C5C4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C93">
        <w:rPr>
          <w:rFonts w:ascii="Arial" w:hAnsi="Arial" w:cs="Arial"/>
          <w:b/>
          <w:sz w:val="24"/>
          <w:szCs w:val="24"/>
        </w:rPr>
        <w:lastRenderedPageBreak/>
        <w:t>Мероприятия подпрограммы</w:t>
      </w:r>
    </w:p>
    <w:p w:rsidR="007C5C42" w:rsidRPr="00F96C93" w:rsidRDefault="007C5C42" w:rsidP="007C5C4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Ind w:w="-10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708"/>
        <w:gridCol w:w="851"/>
        <w:gridCol w:w="992"/>
        <w:gridCol w:w="851"/>
        <w:gridCol w:w="850"/>
        <w:gridCol w:w="1134"/>
        <w:gridCol w:w="1134"/>
        <w:gridCol w:w="851"/>
        <w:gridCol w:w="850"/>
        <w:gridCol w:w="851"/>
        <w:gridCol w:w="708"/>
      </w:tblGrid>
      <w:tr w:rsidR="007C5C42" w:rsidRPr="00F96C93" w:rsidTr="00ED38D9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C42" w:rsidRPr="00F96C93" w:rsidRDefault="007C5C42" w:rsidP="00696179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</w:rPr>
              <w:t>N</w:t>
            </w:r>
            <w:r w:rsidR="00F96C93">
              <w:rPr>
                <w:sz w:val="24"/>
                <w:szCs w:val="24"/>
                <w:lang w:val="ru-RU"/>
              </w:rPr>
              <w:t xml:space="preserve"> </w:t>
            </w:r>
            <w:r w:rsidRPr="00F96C93">
              <w:rPr>
                <w:sz w:val="24"/>
                <w:szCs w:val="24"/>
                <w:lang w:val="ru-RU"/>
              </w:rPr>
              <w:br/>
              <w:t xml:space="preserve">п/п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C42" w:rsidRPr="00F96C93" w:rsidRDefault="007C5C42" w:rsidP="00696179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Наименование</w:t>
            </w:r>
            <w:r w:rsidRPr="00F96C93">
              <w:rPr>
                <w:sz w:val="24"/>
                <w:szCs w:val="24"/>
                <w:lang w:val="ru-RU"/>
              </w:rPr>
              <w:br/>
              <w:t xml:space="preserve">мероприяти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C42" w:rsidRPr="00F96C93" w:rsidRDefault="007C5C42" w:rsidP="00696179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Исполнитель</w:t>
            </w:r>
            <w:r w:rsidRPr="00F96C93">
              <w:rPr>
                <w:sz w:val="24"/>
                <w:szCs w:val="24"/>
                <w:lang w:val="ru-RU"/>
              </w:rPr>
              <w:br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C42" w:rsidRPr="00F96C93" w:rsidRDefault="007C5C42" w:rsidP="00696179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 xml:space="preserve">Срок </w:t>
            </w:r>
            <w:r w:rsidRPr="00F96C93">
              <w:rPr>
                <w:sz w:val="24"/>
                <w:szCs w:val="24"/>
                <w:lang w:val="ru-RU"/>
              </w:rPr>
              <w:br/>
            </w:r>
            <w:proofErr w:type="spellStart"/>
            <w:r w:rsidRPr="00F96C93">
              <w:rPr>
                <w:sz w:val="24"/>
                <w:szCs w:val="24"/>
                <w:lang w:val="ru-RU"/>
              </w:rPr>
              <w:t>реал</w:t>
            </w:r>
            <w:proofErr w:type="gramStart"/>
            <w:r w:rsidRPr="00F96C93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F96C93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96C93">
              <w:rPr>
                <w:sz w:val="24"/>
                <w:szCs w:val="24"/>
                <w:lang w:val="ru-RU"/>
              </w:rPr>
              <w:br/>
            </w:r>
            <w:proofErr w:type="spellStart"/>
            <w:r w:rsidRPr="00F96C93">
              <w:rPr>
                <w:sz w:val="24"/>
                <w:szCs w:val="24"/>
                <w:lang w:val="ru-RU"/>
              </w:rPr>
              <w:t>зации</w:t>
            </w:r>
            <w:proofErr w:type="spellEnd"/>
            <w:r w:rsidRPr="00F96C9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5C42" w:rsidRPr="00F96C93" w:rsidRDefault="007C5C42" w:rsidP="00696179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Целевой</w:t>
            </w:r>
            <w:r w:rsidR="00F96C93">
              <w:rPr>
                <w:sz w:val="24"/>
                <w:szCs w:val="24"/>
                <w:lang w:val="ru-RU"/>
              </w:rPr>
              <w:t xml:space="preserve"> </w:t>
            </w:r>
            <w:r w:rsidRPr="00F96C93">
              <w:rPr>
                <w:sz w:val="24"/>
                <w:szCs w:val="24"/>
                <w:lang w:val="ru-RU"/>
              </w:rPr>
              <w:br/>
              <w:t>показатель</w:t>
            </w:r>
            <w:r w:rsidR="00F96C93">
              <w:rPr>
                <w:sz w:val="24"/>
                <w:szCs w:val="24"/>
                <w:lang w:val="ru-RU"/>
              </w:rPr>
              <w:t xml:space="preserve"> </w:t>
            </w:r>
            <w:r w:rsidRPr="00F96C93">
              <w:rPr>
                <w:sz w:val="24"/>
                <w:szCs w:val="24"/>
                <w:lang w:val="ru-RU"/>
              </w:rPr>
              <w:br/>
              <w:t>(номер</w:t>
            </w:r>
            <w:r w:rsidR="00F96C93">
              <w:rPr>
                <w:sz w:val="24"/>
                <w:szCs w:val="24"/>
                <w:lang w:val="ru-RU"/>
              </w:rPr>
              <w:t xml:space="preserve"> </w:t>
            </w:r>
            <w:r w:rsidRPr="00F96C93">
              <w:rPr>
                <w:sz w:val="24"/>
                <w:szCs w:val="24"/>
                <w:lang w:val="ru-RU"/>
              </w:rPr>
              <w:br/>
              <w:t>целевого</w:t>
            </w:r>
            <w:r w:rsidR="00F96C93">
              <w:rPr>
                <w:sz w:val="24"/>
                <w:szCs w:val="24"/>
                <w:lang w:val="ru-RU"/>
              </w:rPr>
              <w:t xml:space="preserve"> </w:t>
            </w:r>
            <w:r w:rsidRPr="00F96C93">
              <w:rPr>
                <w:sz w:val="24"/>
                <w:szCs w:val="24"/>
                <w:lang w:val="ru-RU"/>
              </w:rPr>
              <w:br/>
              <w:t>показателя</w:t>
            </w:r>
            <w:r w:rsidR="00F96C93">
              <w:rPr>
                <w:sz w:val="24"/>
                <w:szCs w:val="24"/>
                <w:lang w:val="ru-RU"/>
              </w:rPr>
              <w:t xml:space="preserve"> </w:t>
            </w:r>
            <w:r w:rsidRPr="00F96C93">
              <w:rPr>
                <w:sz w:val="24"/>
                <w:szCs w:val="24"/>
                <w:lang w:val="ru-RU"/>
              </w:rPr>
              <w:br/>
              <w:t xml:space="preserve">из паспорта </w:t>
            </w:r>
            <w:r w:rsidRPr="00F96C93">
              <w:rPr>
                <w:sz w:val="24"/>
                <w:szCs w:val="24"/>
                <w:lang w:val="ru-RU"/>
              </w:rPr>
              <w:br/>
              <w:t>подпрограммы)</w:t>
            </w:r>
          </w:p>
          <w:p w:rsidR="007C5C42" w:rsidRPr="00F96C93" w:rsidRDefault="007C5C42" w:rsidP="0069617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96C93">
              <w:rPr>
                <w:sz w:val="24"/>
                <w:szCs w:val="24"/>
              </w:rPr>
              <w:t>Источник</w:t>
            </w:r>
            <w:proofErr w:type="spellEnd"/>
            <w:r w:rsidRPr="00F96C93">
              <w:rPr>
                <w:sz w:val="24"/>
                <w:szCs w:val="24"/>
              </w:rPr>
              <w:br/>
            </w:r>
            <w:proofErr w:type="spellStart"/>
            <w:r w:rsidRPr="00F96C93">
              <w:rPr>
                <w:sz w:val="24"/>
                <w:szCs w:val="24"/>
              </w:rPr>
              <w:t>финансирования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42" w:rsidRPr="00F96C93" w:rsidRDefault="007C5C42" w:rsidP="001A3A83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Объем финансирования по годам (руб.)</w:t>
            </w:r>
          </w:p>
        </w:tc>
      </w:tr>
      <w:tr w:rsidR="00297C8D" w:rsidRPr="00F96C93" w:rsidTr="00ED38D9">
        <w:trPr>
          <w:trHeight w:val="5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7C5C42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</w:rPr>
              <w:t>201</w:t>
            </w:r>
            <w:r w:rsidRPr="00F96C9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7C5C42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</w:rPr>
              <w:t>201</w:t>
            </w:r>
            <w:r w:rsidRPr="00F96C9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7C5C42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</w:rPr>
              <w:t>20</w:t>
            </w:r>
            <w:r w:rsidRPr="00F96C93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7C5C42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</w:rPr>
              <w:t>20</w:t>
            </w:r>
            <w:r w:rsidRPr="00F96C9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64C43" w:rsidP="0069617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20</w:t>
            </w:r>
            <w:r w:rsidRPr="00F96C9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64C43" w:rsidP="00B64C43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64C43" w:rsidP="00B64C43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C43" w:rsidRPr="00F96C93" w:rsidRDefault="00B64C43" w:rsidP="00B64C43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25</w:t>
            </w:r>
          </w:p>
        </w:tc>
      </w:tr>
      <w:tr w:rsidR="00297C8D" w:rsidRPr="00F96C93" w:rsidTr="00ED38D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pStyle w:val="ConsPlusCell"/>
              <w:snapToGrid w:val="0"/>
              <w:rPr>
                <w:bCs/>
                <w:sz w:val="24"/>
                <w:szCs w:val="24"/>
              </w:rPr>
            </w:pPr>
            <w:r w:rsidRPr="00F96C93">
              <w:rPr>
                <w:bCs/>
                <w:sz w:val="24"/>
                <w:szCs w:val="24"/>
              </w:rPr>
              <w:t xml:space="preserve"> 1</w:t>
            </w:r>
            <w:r w:rsidR="00F96C9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297C8D">
            <w:pPr>
              <w:pStyle w:val="ConsPlusCell"/>
              <w:snapToGrid w:val="0"/>
              <w:jc w:val="center"/>
              <w:rPr>
                <w:bCs/>
                <w:sz w:val="24"/>
                <w:szCs w:val="24"/>
              </w:rPr>
            </w:pPr>
            <w:r w:rsidRPr="00F96C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297C8D">
            <w:pPr>
              <w:pStyle w:val="ConsPlusCell"/>
              <w:snapToGrid w:val="0"/>
              <w:jc w:val="center"/>
              <w:rPr>
                <w:bCs/>
                <w:sz w:val="24"/>
                <w:szCs w:val="24"/>
              </w:rPr>
            </w:pPr>
            <w:r w:rsidRPr="00F96C9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297C8D">
            <w:pPr>
              <w:pStyle w:val="ConsPlusCell"/>
              <w:snapToGrid w:val="0"/>
              <w:jc w:val="center"/>
              <w:rPr>
                <w:bCs/>
                <w:sz w:val="24"/>
                <w:szCs w:val="24"/>
              </w:rPr>
            </w:pPr>
            <w:r w:rsidRPr="00F96C9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297C8D">
            <w:pPr>
              <w:pStyle w:val="ConsPlusCell"/>
              <w:snapToGrid w:val="0"/>
              <w:jc w:val="center"/>
              <w:rPr>
                <w:bCs/>
                <w:sz w:val="24"/>
                <w:szCs w:val="24"/>
              </w:rPr>
            </w:pPr>
            <w:r w:rsidRPr="00F96C93">
              <w:rPr>
                <w:bCs/>
                <w:sz w:val="24"/>
                <w:szCs w:val="24"/>
              </w:rPr>
              <w:t>5</w:t>
            </w:r>
          </w:p>
          <w:p w:rsidR="00B64C43" w:rsidRPr="00F96C93" w:rsidRDefault="00B64C43" w:rsidP="00297C8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297C8D">
            <w:pPr>
              <w:pStyle w:val="ConsPlusCell"/>
              <w:snapToGrid w:val="0"/>
              <w:jc w:val="center"/>
              <w:rPr>
                <w:bCs/>
                <w:sz w:val="24"/>
                <w:szCs w:val="24"/>
              </w:rPr>
            </w:pPr>
            <w:r w:rsidRPr="00F96C9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297C8D">
            <w:pPr>
              <w:pStyle w:val="ConsPlusCell"/>
              <w:snapToGrid w:val="0"/>
              <w:jc w:val="center"/>
              <w:rPr>
                <w:bCs/>
                <w:sz w:val="24"/>
                <w:szCs w:val="24"/>
              </w:rPr>
            </w:pPr>
            <w:r w:rsidRPr="00F96C9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297C8D">
            <w:pPr>
              <w:pStyle w:val="ConsPlusCell"/>
              <w:snapToGrid w:val="0"/>
              <w:jc w:val="center"/>
              <w:rPr>
                <w:bCs/>
                <w:sz w:val="24"/>
                <w:szCs w:val="24"/>
              </w:rPr>
            </w:pPr>
            <w:r w:rsidRPr="00F96C9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297C8D">
            <w:pPr>
              <w:pStyle w:val="ConsPlusCell"/>
              <w:snapToGrid w:val="0"/>
              <w:jc w:val="center"/>
              <w:rPr>
                <w:bCs/>
                <w:sz w:val="24"/>
                <w:szCs w:val="24"/>
              </w:rPr>
            </w:pPr>
            <w:r w:rsidRPr="00F96C9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64C43" w:rsidP="00297C8D">
            <w:pPr>
              <w:pStyle w:val="ConsPlusCell"/>
              <w:snapToGrid w:val="0"/>
              <w:jc w:val="center"/>
              <w:rPr>
                <w:bCs/>
                <w:sz w:val="24"/>
                <w:szCs w:val="24"/>
              </w:rPr>
            </w:pPr>
            <w:r w:rsidRPr="00F96C9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64C43" w:rsidP="00297C8D">
            <w:pPr>
              <w:pStyle w:val="ConsPlusCell"/>
              <w:snapToGri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F96C93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64C43" w:rsidP="00297C8D">
            <w:pPr>
              <w:pStyle w:val="ConsPlusCell"/>
              <w:snapToGri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F96C93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C43" w:rsidRPr="00F96C93" w:rsidRDefault="00B64C43" w:rsidP="00297C8D">
            <w:pPr>
              <w:pStyle w:val="ConsPlusCell"/>
              <w:snapToGri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F96C93">
              <w:rPr>
                <w:bCs/>
                <w:sz w:val="24"/>
                <w:szCs w:val="24"/>
                <w:lang w:val="ru-RU"/>
              </w:rPr>
              <w:t>13</w:t>
            </w:r>
          </w:p>
        </w:tc>
      </w:tr>
      <w:tr w:rsidR="00297C8D" w:rsidRPr="00F96C93" w:rsidTr="00ED38D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297C8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Освещение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C8D" w:rsidRPr="00F96C93">
              <w:rPr>
                <w:rFonts w:ascii="Arial" w:hAnsi="Arial" w:cs="Arial"/>
                <w:sz w:val="24"/>
                <w:szCs w:val="24"/>
              </w:rPr>
              <w:t>улиц муниципального образ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pStyle w:val="ConsPlusCell"/>
              <w:snapToGrid w:val="0"/>
              <w:rPr>
                <w:sz w:val="24"/>
                <w:szCs w:val="24"/>
              </w:rPr>
            </w:pPr>
            <w:proofErr w:type="spellStart"/>
            <w:r w:rsidRPr="00F96C93">
              <w:rPr>
                <w:sz w:val="24"/>
                <w:szCs w:val="24"/>
              </w:rPr>
              <w:t>Администрация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F93B9B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</w:rPr>
              <w:t>201</w:t>
            </w:r>
            <w:r w:rsidRPr="00F96C93">
              <w:rPr>
                <w:sz w:val="24"/>
                <w:szCs w:val="24"/>
                <w:lang w:val="ru-RU"/>
              </w:rPr>
              <w:t>8</w:t>
            </w:r>
            <w:r w:rsidRPr="00F96C93">
              <w:rPr>
                <w:sz w:val="24"/>
                <w:szCs w:val="24"/>
              </w:rPr>
              <w:t>-202</w:t>
            </w:r>
            <w:r w:rsidRPr="00F96C9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pStyle w:val="ConsPlusCell"/>
              <w:snapToGrid w:val="0"/>
              <w:rPr>
                <w:sz w:val="24"/>
                <w:szCs w:val="24"/>
              </w:rPr>
            </w:pPr>
            <w:proofErr w:type="spellStart"/>
            <w:r w:rsidRPr="00F96C93">
              <w:rPr>
                <w:sz w:val="24"/>
                <w:szCs w:val="24"/>
              </w:rPr>
              <w:t>местный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7C5C42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43386</w:t>
            </w:r>
            <w:r w:rsidR="00297C8D" w:rsidRPr="00F96C93">
              <w:rPr>
                <w:sz w:val="24"/>
                <w:szCs w:val="24"/>
                <w:lang w:val="ru-RU"/>
              </w:rPr>
              <w:t>, 23</w:t>
            </w:r>
            <w:r w:rsidRPr="00F96C9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956D86" w:rsidP="001D063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84527,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297C8D" w:rsidP="006961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142498,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4C43" w:rsidRPr="00F96C93" w:rsidRDefault="004C4E58" w:rsidP="009E48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1</w:t>
            </w:r>
            <w:r w:rsidR="009E48C0" w:rsidRPr="00F96C93">
              <w:rPr>
                <w:rFonts w:ascii="Arial" w:hAnsi="Arial" w:cs="Arial"/>
                <w:sz w:val="24"/>
                <w:szCs w:val="24"/>
              </w:rPr>
              <w:t>66967,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C43" w:rsidRPr="00F96C93" w:rsidRDefault="00CA597A" w:rsidP="00ED38D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159612,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E7997" w:rsidP="009C4EF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194342,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E7997" w:rsidP="006961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5130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C43" w:rsidRPr="00F96C93" w:rsidRDefault="00CA597A" w:rsidP="006961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150000</w:t>
            </w:r>
          </w:p>
        </w:tc>
      </w:tr>
      <w:tr w:rsidR="00297C8D" w:rsidRPr="00F96C93" w:rsidTr="00ED38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5C075F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 xml:space="preserve">мероприятия по организации работ по благоустройству территор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F93B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87291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297C8D" w:rsidP="006961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55683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A731FC" w:rsidP="006961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42111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C43" w:rsidRPr="00F96C93" w:rsidRDefault="00507432" w:rsidP="006961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16272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E7997" w:rsidP="006961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348850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E7997" w:rsidP="00BE799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9082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C43" w:rsidRPr="00F96C93" w:rsidRDefault="00BE7997" w:rsidP="006961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103572</w:t>
            </w:r>
          </w:p>
        </w:tc>
      </w:tr>
      <w:tr w:rsidR="00297C8D" w:rsidRPr="00F96C93" w:rsidTr="00ED38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pStyle w:val="ConsPlusCell"/>
              <w:snapToGrid w:val="0"/>
              <w:rPr>
                <w:sz w:val="24"/>
                <w:szCs w:val="24"/>
              </w:rPr>
            </w:pPr>
            <w:proofErr w:type="spellStart"/>
            <w:r w:rsidRPr="00F96C93">
              <w:rPr>
                <w:sz w:val="24"/>
                <w:szCs w:val="24"/>
              </w:rPr>
              <w:t>мероприятия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по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благоу</w:t>
            </w:r>
            <w:r w:rsidRPr="00F96C93">
              <w:rPr>
                <w:sz w:val="24"/>
                <w:szCs w:val="24"/>
              </w:rPr>
              <w:lastRenderedPageBreak/>
              <w:t>стройству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кладбищ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lastRenderedPageBreak/>
              <w:t>Администрац</w:t>
            </w:r>
            <w:r w:rsidRPr="00F96C93">
              <w:rPr>
                <w:rFonts w:ascii="Arial" w:hAnsi="Arial" w:cs="Arial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F93B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lastRenderedPageBreak/>
              <w:t>2018-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местный бюдже</w:t>
            </w:r>
            <w:r w:rsidRPr="00F96C93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C43" w:rsidRPr="00F96C93" w:rsidRDefault="00507432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0</w:t>
            </w:r>
            <w:r w:rsidR="00ED38D9" w:rsidRPr="00F96C93">
              <w:rPr>
                <w:rFonts w:ascii="Arial" w:hAnsi="Arial" w:cs="Arial"/>
                <w:sz w:val="24"/>
                <w:szCs w:val="24"/>
              </w:rPr>
              <w:t>9000</w:t>
            </w:r>
            <w:r w:rsidRPr="00F96C9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E7997" w:rsidP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448080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E7997" w:rsidP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594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C43" w:rsidRPr="00F96C93" w:rsidRDefault="00BE7997" w:rsidP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97C8D" w:rsidRPr="00F96C93" w:rsidTr="00ED38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297C8D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E7997" w:rsidP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95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E7997" w:rsidP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C43" w:rsidRPr="00F96C93" w:rsidRDefault="00B64C43" w:rsidP="00B64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C8D" w:rsidRPr="00F96C93" w:rsidTr="00ED38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5C075F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 xml:space="preserve">мероприятия по санитарной очистке территории </w:t>
            </w:r>
            <w:proofErr w:type="spellStart"/>
            <w:r w:rsidRPr="00F96C93">
              <w:rPr>
                <w:sz w:val="24"/>
                <w:szCs w:val="24"/>
                <w:lang w:val="ru-RU"/>
              </w:rPr>
              <w:t>Тимского</w:t>
            </w:r>
            <w:proofErr w:type="spellEnd"/>
            <w:r w:rsidRPr="00F96C93">
              <w:rPr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F96C93">
              <w:rPr>
                <w:sz w:val="24"/>
                <w:szCs w:val="24"/>
                <w:lang w:val="ru-RU"/>
              </w:rPr>
              <w:t>Тимского</w:t>
            </w:r>
            <w:proofErr w:type="spellEnd"/>
            <w:r w:rsidRPr="00F96C93">
              <w:rPr>
                <w:sz w:val="24"/>
                <w:szCs w:val="24"/>
                <w:lang w:val="ru-RU"/>
              </w:rPr>
              <w:t xml:space="preserve">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F93B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 w:rsidP="00696179">
            <w:pPr>
              <w:pStyle w:val="ConsPlusCell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C43" w:rsidRPr="00F96C93" w:rsidRDefault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64C43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64C43" w:rsidP="00B64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C43" w:rsidRPr="00F96C93" w:rsidRDefault="00B64C43" w:rsidP="00B64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C43" w:rsidRPr="00F96C93" w:rsidRDefault="00B64C43" w:rsidP="00B64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5C42" w:rsidRPr="00F96C93" w:rsidRDefault="007C5C42" w:rsidP="007C5C42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4516A7" w:rsidRPr="00F96C93" w:rsidRDefault="004516A7" w:rsidP="004516A7">
      <w:pPr>
        <w:spacing w:after="0"/>
        <w:rPr>
          <w:rFonts w:ascii="Arial" w:hAnsi="Arial" w:cs="Arial"/>
          <w:sz w:val="24"/>
          <w:szCs w:val="24"/>
        </w:rPr>
      </w:pPr>
    </w:p>
    <w:p w:rsidR="000247CE" w:rsidRPr="00F96C93" w:rsidRDefault="00EC4388" w:rsidP="00E27776">
      <w:pPr>
        <w:pStyle w:val="a6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96C93">
        <w:rPr>
          <w:rFonts w:ascii="Arial" w:hAnsi="Arial" w:cs="Arial"/>
          <w:sz w:val="24"/>
          <w:szCs w:val="24"/>
        </w:rPr>
        <w:t>Приложения 1,2 к постановлению изложить в новой редакции.</w:t>
      </w:r>
    </w:p>
    <w:p w:rsidR="00EC4388" w:rsidRPr="00F96C93" w:rsidRDefault="00B07698" w:rsidP="00EC4388">
      <w:pPr>
        <w:spacing w:after="120"/>
        <w:ind w:left="165"/>
        <w:jc w:val="both"/>
        <w:rPr>
          <w:rFonts w:ascii="Arial" w:hAnsi="Arial" w:cs="Arial"/>
          <w:sz w:val="24"/>
          <w:szCs w:val="24"/>
        </w:rPr>
      </w:pPr>
      <w:r w:rsidRPr="00F96C93">
        <w:rPr>
          <w:rFonts w:ascii="Arial" w:hAnsi="Arial" w:cs="Arial"/>
          <w:sz w:val="24"/>
          <w:szCs w:val="24"/>
        </w:rPr>
        <w:t xml:space="preserve"> </w:t>
      </w:r>
      <w:r w:rsidR="00EC4388" w:rsidRPr="00F96C93">
        <w:rPr>
          <w:rFonts w:ascii="Arial" w:hAnsi="Arial" w:cs="Arial"/>
          <w:sz w:val="24"/>
          <w:szCs w:val="24"/>
        </w:rPr>
        <w:t>2.</w:t>
      </w:r>
      <w:r w:rsidR="00861058" w:rsidRPr="00F96C93">
        <w:rPr>
          <w:rFonts w:ascii="Arial" w:hAnsi="Arial" w:cs="Arial"/>
          <w:sz w:val="24"/>
          <w:szCs w:val="24"/>
        </w:rPr>
        <w:t xml:space="preserve"> </w:t>
      </w:r>
      <w:r w:rsidR="00EC4388" w:rsidRPr="00F96C93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EC4388" w:rsidRPr="00F96C93" w:rsidRDefault="00F96C93" w:rsidP="00EC438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C4388" w:rsidRPr="00F96C93">
        <w:rPr>
          <w:rFonts w:ascii="Arial" w:hAnsi="Arial" w:cs="Arial"/>
          <w:sz w:val="24"/>
          <w:szCs w:val="24"/>
        </w:rPr>
        <w:t>3.</w:t>
      </w:r>
      <w:r w:rsidR="00861058" w:rsidRPr="00F96C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4388" w:rsidRPr="00F96C93">
        <w:rPr>
          <w:rFonts w:ascii="Arial" w:hAnsi="Arial" w:cs="Arial"/>
          <w:sz w:val="24"/>
          <w:szCs w:val="24"/>
        </w:rPr>
        <w:t>Контроль за</w:t>
      </w:r>
      <w:proofErr w:type="gramEnd"/>
      <w:r w:rsidR="00EC4388" w:rsidRPr="00F96C93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EC4388" w:rsidRPr="00F96C93" w:rsidRDefault="00EC4388" w:rsidP="00EC4388">
      <w:pPr>
        <w:pStyle w:val="a6"/>
        <w:spacing w:after="120"/>
        <w:ind w:left="525"/>
        <w:jc w:val="both"/>
        <w:rPr>
          <w:rFonts w:ascii="Arial" w:hAnsi="Arial" w:cs="Arial"/>
          <w:sz w:val="24"/>
          <w:szCs w:val="24"/>
        </w:rPr>
      </w:pPr>
    </w:p>
    <w:p w:rsidR="00EC4388" w:rsidRPr="00F96C93" w:rsidRDefault="00EC4388" w:rsidP="00EC4388">
      <w:pPr>
        <w:pStyle w:val="a6"/>
        <w:spacing w:after="120"/>
        <w:ind w:left="525"/>
        <w:jc w:val="both"/>
        <w:rPr>
          <w:rFonts w:ascii="Arial" w:hAnsi="Arial" w:cs="Arial"/>
          <w:sz w:val="24"/>
          <w:szCs w:val="24"/>
        </w:rPr>
      </w:pPr>
    </w:p>
    <w:p w:rsidR="00EC4388" w:rsidRPr="00F96C93" w:rsidRDefault="00EC4388" w:rsidP="00EC4388">
      <w:pPr>
        <w:pStyle w:val="a6"/>
        <w:spacing w:after="120"/>
        <w:ind w:left="525"/>
        <w:jc w:val="both"/>
        <w:rPr>
          <w:rFonts w:ascii="Arial" w:hAnsi="Arial" w:cs="Arial"/>
          <w:sz w:val="24"/>
          <w:szCs w:val="24"/>
        </w:rPr>
      </w:pPr>
    </w:p>
    <w:p w:rsidR="00932563" w:rsidRPr="00F96C93" w:rsidRDefault="0079287C" w:rsidP="00A81C23">
      <w:pPr>
        <w:pStyle w:val="a3"/>
        <w:jc w:val="both"/>
        <w:rPr>
          <w:rFonts w:ascii="Arial" w:hAnsi="Arial" w:cs="Arial"/>
          <w:sz w:val="24"/>
          <w:szCs w:val="24"/>
        </w:rPr>
      </w:pPr>
      <w:r w:rsidRPr="00F96C93">
        <w:rPr>
          <w:rFonts w:ascii="Arial" w:hAnsi="Arial" w:cs="Arial"/>
          <w:sz w:val="24"/>
          <w:szCs w:val="24"/>
        </w:rPr>
        <w:t>Глав</w:t>
      </w:r>
      <w:r w:rsidR="005A1167" w:rsidRPr="00F96C93">
        <w:rPr>
          <w:rFonts w:ascii="Arial" w:hAnsi="Arial" w:cs="Arial"/>
          <w:sz w:val="24"/>
          <w:szCs w:val="24"/>
        </w:rPr>
        <w:t>а</w:t>
      </w:r>
      <w:r w:rsidR="00932563" w:rsidRPr="00F96C93">
        <w:rPr>
          <w:rFonts w:ascii="Arial" w:hAnsi="Arial" w:cs="Arial"/>
          <w:sz w:val="24"/>
          <w:szCs w:val="24"/>
        </w:rPr>
        <w:t xml:space="preserve"> Администрации</w:t>
      </w:r>
    </w:p>
    <w:p w:rsidR="004C4E58" w:rsidRPr="00F96C93" w:rsidRDefault="00A81C23" w:rsidP="00F96C93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F96C93">
        <w:rPr>
          <w:rFonts w:ascii="Arial" w:hAnsi="Arial" w:cs="Arial"/>
          <w:sz w:val="24"/>
          <w:szCs w:val="24"/>
        </w:rPr>
        <w:t>Тимского</w:t>
      </w:r>
      <w:proofErr w:type="spellEnd"/>
      <w:r w:rsidRPr="00F96C93">
        <w:rPr>
          <w:rFonts w:ascii="Arial" w:hAnsi="Arial" w:cs="Arial"/>
          <w:sz w:val="24"/>
          <w:szCs w:val="24"/>
        </w:rPr>
        <w:t xml:space="preserve"> сельсовета</w:t>
      </w:r>
      <w:r w:rsidR="00F96C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167" w:rsidRPr="00F96C93">
        <w:rPr>
          <w:rFonts w:ascii="Arial" w:hAnsi="Arial" w:cs="Arial"/>
          <w:sz w:val="24"/>
          <w:szCs w:val="24"/>
        </w:rPr>
        <w:t>А.</w:t>
      </w:r>
      <w:r w:rsidR="00ED38D9" w:rsidRPr="00F96C93">
        <w:rPr>
          <w:rFonts w:ascii="Arial" w:hAnsi="Arial" w:cs="Arial"/>
          <w:sz w:val="24"/>
          <w:szCs w:val="24"/>
        </w:rPr>
        <w:t>Ю.Пожидаев</w:t>
      </w:r>
      <w:proofErr w:type="spellEnd"/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53639" w:rsidRPr="00F96C93" w:rsidTr="00457E31">
        <w:tc>
          <w:tcPr>
            <w:tcW w:w="4927" w:type="dxa"/>
            <w:shd w:val="clear" w:color="auto" w:fill="auto"/>
          </w:tcPr>
          <w:p w:rsidR="00553639" w:rsidRPr="00F96C93" w:rsidRDefault="00553639" w:rsidP="00457E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553639" w:rsidRPr="00F96C93" w:rsidRDefault="00553639" w:rsidP="00006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C93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553639" w:rsidRPr="00F96C93" w:rsidRDefault="00553639" w:rsidP="00006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 «</w:t>
            </w:r>
            <w:r w:rsidRPr="00F96C93">
              <w:rPr>
                <w:rFonts w:ascii="Arial" w:hAnsi="Arial" w:cs="Arial"/>
                <w:sz w:val="24"/>
                <w:szCs w:val="24"/>
              </w:rPr>
              <w:t>Благоустройство территории муниципального образования «</w:t>
            </w:r>
            <w:proofErr w:type="spellStart"/>
            <w:r w:rsidRPr="00F96C93">
              <w:rPr>
                <w:rFonts w:ascii="Arial" w:hAnsi="Arial" w:cs="Arial"/>
                <w:sz w:val="24"/>
                <w:szCs w:val="24"/>
              </w:rPr>
              <w:t>Тимский</w:t>
            </w:r>
            <w:proofErr w:type="spellEnd"/>
            <w:r w:rsidRPr="00F96C93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proofErr w:type="spellStart"/>
            <w:r w:rsidRPr="00F96C93">
              <w:rPr>
                <w:rFonts w:ascii="Arial" w:hAnsi="Arial" w:cs="Arial"/>
                <w:sz w:val="24"/>
                <w:szCs w:val="24"/>
              </w:rPr>
              <w:t>Тимского</w:t>
            </w:r>
            <w:proofErr w:type="spellEnd"/>
            <w:r w:rsidRPr="00F96C93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18-202</w:t>
            </w:r>
            <w:r w:rsidR="0043191D" w:rsidRPr="00F96C93">
              <w:rPr>
                <w:rFonts w:ascii="Arial" w:hAnsi="Arial" w:cs="Arial"/>
                <w:sz w:val="24"/>
                <w:szCs w:val="24"/>
              </w:rPr>
              <w:t>5</w:t>
            </w:r>
            <w:r w:rsidRPr="00F96C93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553639" w:rsidRPr="00F96C93" w:rsidRDefault="0079287C" w:rsidP="00BE79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 xml:space="preserve">(в редакции постановления от </w:t>
            </w:r>
            <w:r w:rsidR="00BE7997" w:rsidRPr="00F96C93">
              <w:rPr>
                <w:rFonts w:ascii="Arial" w:hAnsi="Arial" w:cs="Arial"/>
                <w:sz w:val="24"/>
                <w:szCs w:val="24"/>
              </w:rPr>
              <w:t>14.03.2024</w:t>
            </w:r>
            <w:r w:rsidRPr="00F96C93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BE7997" w:rsidRPr="00F96C93">
              <w:rPr>
                <w:rFonts w:ascii="Arial" w:hAnsi="Arial" w:cs="Arial"/>
                <w:sz w:val="24"/>
                <w:szCs w:val="24"/>
              </w:rPr>
              <w:t>8</w:t>
            </w:r>
            <w:r w:rsidRPr="00F96C9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553639" w:rsidRPr="00F96C93" w:rsidRDefault="00553639" w:rsidP="00EC4388">
      <w:pPr>
        <w:pStyle w:val="ConsPlusNormal"/>
        <w:ind w:firstLine="0"/>
        <w:rPr>
          <w:rFonts w:ascii="Arial" w:hAnsi="Arial" w:cs="Arial"/>
          <w:b/>
          <w:sz w:val="24"/>
          <w:szCs w:val="24"/>
        </w:rPr>
      </w:pPr>
    </w:p>
    <w:p w:rsidR="00553639" w:rsidRPr="00F96C93" w:rsidRDefault="00553639" w:rsidP="0055363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F96C93">
        <w:rPr>
          <w:rFonts w:ascii="Arial" w:hAnsi="Arial" w:cs="Arial"/>
          <w:b/>
          <w:sz w:val="28"/>
          <w:szCs w:val="28"/>
        </w:rPr>
        <w:t>ПЕРЕЧЕНЬ</w:t>
      </w:r>
    </w:p>
    <w:p w:rsidR="00553639" w:rsidRPr="00F96C93" w:rsidRDefault="00553639" w:rsidP="0055363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F96C93">
        <w:rPr>
          <w:rFonts w:ascii="Arial" w:hAnsi="Arial" w:cs="Arial"/>
          <w:b/>
          <w:sz w:val="28"/>
          <w:szCs w:val="28"/>
        </w:rPr>
        <w:t xml:space="preserve">мероприятий муниципальной программы </w:t>
      </w:r>
    </w:p>
    <w:p w:rsidR="00553639" w:rsidRPr="00F96C93" w:rsidRDefault="00553639" w:rsidP="00F96C93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F96C93">
        <w:rPr>
          <w:rFonts w:ascii="Arial" w:hAnsi="Arial" w:cs="Arial"/>
          <w:b/>
          <w:sz w:val="28"/>
          <w:szCs w:val="28"/>
        </w:rPr>
        <w:t>«Благоустройство</w:t>
      </w:r>
      <w:r w:rsidR="00F96C93">
        <w:rPr>
          <w:rFonts w:ascii="Arial" w:hAnsi="Arial" w:cs="Arial"/>
          <w:b/>
          <w:sz w:val="28"/>
          <w:szCs w:val="28"/>
        </w:rPr>
        <w:t xml:space="preserve"> </w:t>
      </w:r>
      <w:r w:rsidRPr="00F96C93">
        <w:rPr>
          <w:rFonts w:ascii="Arial" w:hAnsi="Arial" w:cs="Arial"/>
          <w:b/>
          <w:sz w:val="28"/>
          <w:szCs w:val="28"/>
        </w:rPr>
        <w:t>территории муниципального образования «</w:t>
      </w:r>
      <w:proofErr w:type="spellStart"/>
      <w:r w:rsidRPr="00F96C93">
        <w:rPr>
          <w:rFonts w:ascii="Arial" w:hAnsi="Arial" w:cs="Arial"/>
          <w:b/>
          <w:sz w:val="28"/>
          <w:szCs w:val="28"/>
        </w:rPr>
        <w:t>Тимский</w:t>
      </w:r>
      <w:proofErr w:type="spellEnd"/>
      <w:r w:rsidRPr="00F96C93">
        <w:rPr>
          <w:rFonts w:ascii="Arial" w:hAnsi="Arial" w:cs="Arial"/>
          <w:b/>
          <w:sz w:val="28"/>
          <w:szCs w:val="28"/>
        </w:rPr>
        <w:t xml:space="preserve"> сельсовет» </w:t>
      </w:r>
      <w:proofErr w:type="spellStart"/>
      <w:r w:rsidRPr="00F96C93">
        <w:rPr>
          <w:rFonts w:ascii="Arial" w:hAnsi="Arial" w:cs="Arial"/>
          <w:b/>
          <w:sz w:val="28"/>
          <w:szCs w:val="28"/>
        </w:rPr>
        <w:t>Тимского</w:t>
      </w:r>
      <w:proofErr w:type="spellEnd"/>
      <w:r w:rsidRPr="00F96C93">
        <w:rPr>
          <w:rFonts w:ascii="Arial" w:hAnsi="Arial" w:cs="Arial"/>
          <w:b/>
          <w:sz w:val="28"/>
          <w:szCs w:val="28"/>
        </w:rPr>
        <w:t xml:space="preserve"> района Курской области на 2018-202</w:t>
      </w:r>
      <w:r w:rsidR="006E3931" w:rsidRPr="00F96C93">
        <w:rPr>
          <w:rFonts w:ascii="Arial" w:hAnsi="Arial" w:cs="Arial"/>
          <w:b/>
          <w:sz w:val="28"/>
          <w:szCs w:val="28"/>
        </w:rPr>
        <w:t>5</w:t>
      </w:r>
      <w:r w:rsidRPr="00F96C93">
        <w:rPr>
          <w:rFonts w:ascii="Arial" w:hAnsi="Arial" w:cs="Arial"/>
          <w:b/>
          <w:sz w:val="28"/>
          <w:szCs w:val="28"/>
        </w:rPr>
        <w:t xml:space="preserve"> годы»</w:t>
      </w:r>
    </w:p>
    <w:p w:rsidR="00553639" w:rsidRPr="00F96C93" w:rsidRDefault="00553639" w:rsidP="0055363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C93">
        <w:rPr>
          <w:rFonts w:ascii="Arial" w:hAnsi="Arial" w:cs="Arial"/>
          <w:sz w:val="24"/>
          <w:szCs w:val="24"/>
        </w:rPr>
        <w:t>рублей.</w:t>
      </w:r>
    </w:p>
    <w:tbl>
      <w:tblPr>
        <w:tblW w:w="11037" w:type="dxa"/>
        <w:tblInd w:w="-91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560"/>
        <w:gridCol w:w="1134"/>
        <w:gridCol w:w="992"/>
        <w:gridCol w:w="992"/>
        <w:gridCol w:w="993"/>
        <w:gridCol w:w="992"/>
        <w:gridCol w:w="992"/>
        <w:gridCol w:w="992"/>
        <w:gridCol w:w="851"/>
        <w:gridCol w:w="567"/>
        <w:gridCol w:w="688"/>
      </w:tblGrid>
      <w:tr w:rsidR="006E3931" w:rsidRPr="00F96C93" w:rsidTr="00F96C93">
        <w:trPr>
          <w:trHeight w:val="40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 xml:space="preserve"> N </w:t>
            </w:r>
            <w:r w:rsidRPr="00F96C9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</w:rPr>
            </w:pPr>
            <w:proofErr w:type="spellStart"/>
            <w:r w:rsidRPr="00F96C93">
              <w:rPr>
                <w:sz w:val="24"/>
                <w:szCs w:val="24"/>
              </w:rPr>
              <w:t>Наименование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  <w:proofErr w:type="spellStart"/>
            <w:r w:rsidRPr="00F96C93">
              <w:rPr>
                <w:sz w:val="24"/>
                <w:szCs w:val="24"/>
              </w:rPr>
              <w:t>мероприятий</w:t>
            </w:r>
            <w:proofErr w:type="spellEnd"/>
            <w:r w:rsidRPr="00F96C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E27776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Прогнозируемые объемы</w:t>
            </w:r>
            <w:r w:rsidR="00F96C93">
              <w:rPr>
                <w:sz w:val="24"/>
                <w:szCs w:val="24"/>
                <w:lang w:val="ru-RU"/>
              </w:rPr>
              <w:t xml:space="preserve"> </w:t>
            </w:r>
            <w:r w:rsidRPr="00F96C93">
              <w:rPr>
                <w:sz w:val="24"/>
                <w:szCs w:val="24"/>
                <w:lang w:val="ru-RU"/>
              </w:rPr>
              <w:br/>
              <w:t>финансирования из местного бюджета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</w:rPr>
              <w:t>201</w:t>
            </w:r>
            <w:r w:rsidRPr="00F96C9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</w:rPr>
              <w:t>20</w:t>
            </w:r>
            <w:r w:rsidRPr="00F96C93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6E39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6E39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6E39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31" w:rsidRPr="00F96C93" w:rsidRDefault="00F96C93" w:rsidP="00457E31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E3931" w:rsidRPr="00F96C93">
              <w:rPr>
                <w:sz w:val="24"/>
                <w:szCs w:val="24"/>
              </w:rPr>
              <w:t>Ожидае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E3931" w:rsidRPr="00F96C9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E3931" w:rsidRPr="00F96C93">
              <w:rPr>
                <w:sz w:val="24"/>
                <w:szCs w:val="24"/>
              </w:rPr>
              <w:t>эффе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E3931" w:rsidRPr="00F96C93" w:rsidTr="00F96C93">
        <w:trPr>
          <w:trHeight w:val="600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Освещение у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942217" w:rsidP="00CF29DC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1454349,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696179">
            <w:pPr>
              <w:rPr>
                <w:rFonts w:ascii="Arial" w:hAnsi="Arial" w:cs="Arial"/>
              </w:rPr>
            </w:pPr>
            <w:r w:rsidRPr="00F96C93">
              <w:rPr>
                <w:rFonts w:ascii="Arial" w:hAnsi="Arial" w:cs="Arial"/>
              </w:rPr>
              <w:t>43386,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87830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84527,9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931" w:rsidRPr="00F96C93" w:rsidRDefault="009910E7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142498,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CD334A" w:rsidP="009910E7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166967, 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CD334A" w:rsidP="003A34A6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1</w:t>
            </w:r>
            <w:r w:rsidR="003A34A6" w:rsidRPr="00F96C93">
              <w:rPr>
                <w:sz w:val="22"/>
                <w:szCs w:val="22"/>
                <w:lang w:val="ru-RU"/>
              </w:rPr>
              <w:t>59612,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B26591" w:rsidP="00CF29DC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194342,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B26591" w:rsidP="006E39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5130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3A34A6" w:rsidP="006E39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15000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6E3931" w:rsidRPr="00F96C93" w:rsidTr="00F96C93">
        <w:trPr>
          <w:trHeight w:val="600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Благоустройство</w:t>
            </w:r>
            <w:r w:rsidR="00F96C93">
              <w:rPr>
                <w:sz w:val="24"/>
                <w:szCs w:val="24"/>
                <w:lang w:val="ru-RU"/>
              </w:rPr>
              <w:t xml:space="preserve"> </w:t>
            </w:r>
            <w:r w:rsidRPr="00F96C93">
              <w:rPr>
                <w:sz w:val="24"/>
                <w:szCs w:val="24"/>
                <w:lang w:val="ru-RU"/>
              </w:rPr>
              <w:br/>
              <w:t>территорий:</w:t>
            </w: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-скос травы на территории поселения;</w:t>
            </w:r>
          </w:p>
          <w:p w:rsidR="006E3931" w:rsidRPr="00F96C93" w:rsidRDefault="006E3931" w:rsidP="006D1042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-покупка, содержание оборудования для скашивания;</w:t>
            </w:r>
          </w:p>
          <w:p w:rsidR="006E3931" w:rsidRPr="00F96C93" w:rsidRDefault="006E3931" w:rsidP="006D1042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-приобретение горюче-смазочных материалов для косилок и бензопи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942217" w:rsidP="005A1167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1762039,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696179">
            <w:pPr>
              <w:rPr>
                <w:rFonts w:ascii="Arial" w:hAnsi="Arial" w:cs="Arial"/>
              </w:rPr>
            </w:pPr>
            <w:r w:rsidRPr="00F96C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87830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87291,6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931" w:rsidRPr="00F96C93" w:rsidRDefault="009910E7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55683,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CD334A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42111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3A34A6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216272,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B26591" w:rsidP="006E39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348850,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B26591" w:rsidP="006E39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90825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B26591" w:rsidP="006E39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103572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Создание и</w:t>
            </w:r>
            <w:r w:rsidR="00F96C93">
              <w:rPr>
                <w:sz w:val="24"/>
                <w:szCs w:val="24"/>
                <w:lang w:val="ru-RU"/>
              </w:rPr>
              <w:t xml:space="preserve"> </w:t>
            </w:r>
            <w:r w:rsidRPr="00F96C93">
              <w:rPr>
                <w:sz w:val="24"/>
                <w:szCs w:val="24"/>
                <w:lang w:val="ru-RU"/>
              </w:rPr>
              <w:br/>
              <w:t xml:space="preserve">реконструкция </w:t>
            </w:r>
            <w:r w:rsidRPr="00F96C93">
              <w:rPr>
                <w:sz w:val="24"/>
                <w:szCs w:val="24"/>
                <w:lang w:val="ru-RU"/>
              </w:rPr>
              <w:br/>
              <w:t>дополнительных зон</w:t>
            </w:r>
            <w:r w:rsidR="00F96C93">
              <w:rPr>
                <w:sz w:val="24"/>
                <w:szCs w:val="24"/>
                <w:lang w:val="ru-RU"/>
              </w:rPr>
              <w:t xml:space="preserve"> </w:t>
            </w:r>
            <w:r w:rsidRPr="00F96C93">
              <w:rPr>
                <w:sz w:val="24"/>
                <w:szCs w:val="24"/>
                <w:lang w:val="ru-RU"/>
              </w:rPr>
              <w:br/>
              <w:t>культурного</w:t>
            </w:r>
            <w:r w:rsidR="00F96C93">
              <w:rPr>
                <w:sz w:val="24"/>
                <w:szCs w:val="24"/>
                <w:lang w:val="ru-RU"/>
              </w:rPr>
              <w:t xml:space="preserve"> </w:t>
            </w:r>
            <w:r w:rsidRPr="00F96C93">
              <w:rPr>
                <w:sz w:val="24"/>
                <w:szCs w:val="24"/>
                <w:lang w:val="ru-RU"/>
              </w:rPr>
              <w:br/>
              <w:t>отдыха и</w:t>
            </w:r>
            <w:r w:rsidR="00F96C93">
              <w:rPr>
                <w:sz w:val="24"/>
                <w:szCs w:val="24"/>
                <w:lang w:val="ru-RU"/>
              </w:rPr>
              <w:t xml:space="preserve"> </w:t>
            </w:r>
            <w:r w:rsidRPr="00F96C93">
              <w:rPr>
                <w:sz w:val="24"/>
                <w:szCs w:val="24"/>
                <w:lang w:val="ru-RU"/>
              </w:rPr>
              <w:br/>
              <w:t>досуга граж</w:t>
            </w:r>
            <w:r w:rsidRPr="00F96C93">
              <w:rPr>
                <w:sz w:val="24"/>
                <w:szCs w:val="24"/>
                <w:lang w:val="ru-RU"/>
              </w:rPr>
              <w:lastRenderedPageBreak/>
              <w:t>дан</w:t>
            </w:r>
          </w:p>
        </w:tc>
      </w:tr>
      <w:tr w:rsidR="006E3931" w:rsidRPr="00F96C93" w:rsidTr="00F96C93">
        <w:trPr>
          <w:trHeight w:val="600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Благоустройство кладби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942217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1251930,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3A34A6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209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B26591" w:rsidP="006E39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448080,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B26591" w:rsidP="006E39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5948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B26591" w:rsidP="006E39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6E3931" w:rsidRPr="00F96C93" w:rsidTr="00F96C93">
        <w:trPr>
          <w:trHeight w:val="600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Удаление сухостойных, больных и аварийных деревье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942217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595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CF29DC" w:rsidP="00B2659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9</w:t>
            </w:r>
            <w:r w:rsidR="00B26591" w:rsidRPr="00F96C93">
              <w:rPr>
                <w:sz w:val="22"/>
                <w:szCs w:val="22"/>
                <w:lang w:val="ru-RU"/>
              </w:rPr>
              <w:t>5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B2659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5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6E3931" w:rsidRPr="00F96C93" w:rsidTr="00F96C93">
        <w:trPr>
          <w:trHeight w:val="60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931" w:rsidRPr="00F96C93" w:rsidRDefault="006E3931" w:rsidP="00E97C69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 xml:space="preserve">Санитарная очистка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931" w:rsidRPr="00F96C93" w:rsidRDefault="006E3931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69617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</w:p>
          <w:p w:rsidR="006E3931" w:rsidRPr="00F96C93" w:rsidRDefault="006E393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6E3931" w:rsidRPr="00F96C93" w:rsidTr="00F96C93"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sz w:val="24"/>
                <w:szCs w:val="24"/>
              </w:rPr>
            </w:pPr>
            <w:r w:rsidRPr="00F96C93">
              <w:rPr>
                <w:sz w:val="24"/>
                <w:szCs w:val="24"/>
              </w:rPr>
              <w:t>ИТОГО</w:t>
            </w:r>
            <w:r w:rsidR="00F96C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942217" w:rsidP="005A1167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4527879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CB63F8">
            <w:pPr>
              <w:rPr>
                <w:rFonts w:ascii="Arial" w:hAnsi="Arial" w:cs="Arial"/>
              </w:rPr>
            </w:pPr>
            <w:r w:rsidRPr="00F96C93">
              <w:rPr>
                <w:rFonts w:ascii="Arial" w:hAnsi="Arial" w:cs="Arial"/>
              </w:rPr>
              <w:t>43386,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E3931" w:rsidRPr="00F96C93" w:rsidRDefault="006E3931" w:rsidP="009910E7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171</w:t>
            </w:r>
            <w:r w:rsidR="009910E7" w:rsidRPr="00F96C93">
              <w:rPr>
                <w:sz w:val="22"/>
                <w:szCs w:val="22"/>
                <w:lang w:val="ru-RU"/>
              </w:rPr>
              <w:t>819,6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931" w:rsidRPr="00F96C93" w:rsidRDefault="009910E7" w:rsidP="00CB63F8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198182,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CD334A" w:rsidP="005A1167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209078,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3A34A6" w:rsidP="00457E31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584884,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B2659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1000832,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B2659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2066122</w:t>
            </w:r>
            <w:r w:rsidR="00942217" w:rsidRPr="00F96C93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6E3931" w:rsidRPr="00F96C93" w:rsidRDefault="00B26591" w:rsidP="003278C9">
            <w:pPr>
              <w:pStyle w:val="ConsPlusCell"/>
              <w:snapToGrid w:val="0"/>
              <w:rPr>
                <w:sz w:val="22"/>
                <w:szCs w:val="22"/>
                <w:lang w:val="ru-RU"/>
              </w:rPr>
            </w:pPr>
            <w:r w:rsidRPr="00F96C93">
              <w:rPr>
                <w:sz w:val="22"/>
                <w:szCs w:val="22"/>
                <w:lang w:val="ru-RU"/>
              </w:rPr>
              <w:t>2066122</w:t>
            </w:r>
            <w:r w:rsidR="00942217" w:rsidRPr="00F96C93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31" w:rsidRPr="00F96C93" w:rsidRDefault="006E3931" w:rsidP="00457E31">
            <w:pPr>
              <w:pStyle w:val="ConsPlusCell"/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553639" w:rsidRPr="00F96C93" w:rsidRDefault="00553639" w:rsidP="00553639">
      <w:pPr>
        <w:rPr>
          <w:rFonts w:ascii="Arial" w:hAnsi="Arial" w:cs="Arial"/>
          <w:sz w:val="24"/>
          <w:szCs w:val="24"/>
        </w:rPr>
        <w:sectPr w:rsidR="00553639" w:rsidRPr="00F96C93" w:rsidSect="00F96C93">
          <w:pgSz w:w="11905" w:h="16837"/>
          <w:pgMar w:top="1134" w:right="1247" w:bottom="1134" w:left="1531" w:header="720" w:footer="720" w:gutter="0"/>
          <w:cols w:space="720"/>
          <w:docGrid w:linePitch="360"/>
        </w:sectPr>
      </w:pPr>
    </w:p>
    <w:p w:rsidR="00553639" w:rsidRPr="00F96C93" w:rsidRDefault="00553639" w:rsidP="00553639">
      <w:pPr>
        <w:rPr>
          <w:rFonts w:ascii="Arial" w:hAnsi="Arial" w:cs="Arial"/>
          <w:sz w:val="24"/>
          <w:szCs w:val="24"/>
        </w:rPr>
        <w:sectPr w:rsidR="00553639" w:rsidRPr="00F96C93">
          <w:type w:val="continuous"/>
          <w:pgSz w:w="11905" w:h="16837"/>
          <w:pgMar w:top="1134" w:right="624" w:bottom="851" w:left="1701" w:header="720" w:footer="720" w:gutter="0"/>
          <w:cols w:space="720"/>
          <w:docGrid w:linePitch="360"/>
        </w:sectPr>
      </w:pPr>
    </w:p>
    <w:p w:rsidR="00553639" w:rsidRPr="00F96C93" w:rsidRDefault="00553639" w:rsidP="00553639">
      <w:pPr>
        <w:rPr>
          <w:rFonts w:ascii="Arial" w:hAnsi="Arial" w:cs="Arial"/>
          <w:sz w:val="24"/>
          <w:szCs w:val="24"/>
        </w:rPr>
        <w:sectPr w:rsidR="00553639" w:rsidRPr="00F96C93">
          <w:type w:val="continuous"/>
          <w:pgSz w:w="11905" w:h="16837"/>
          <w:pgMar w:top="1134" w:right="624" w:bottom="851" w:left="1701" w:header="720" w:footer="720" w:gutter="0"/>
          <w:cols w:space="720"/>
          <w:docGrid w:linePitch="360"/>
        </w:sectPr>
      </w:pPr>
    </w:p>
    <w:p w:rsidR="00553639" w:rsidRPr="00F96C93" w:rsidRDefault="00553639" w:rsidP="00553639">
      <w:pPr>
        <w:rPr>
          <w:rFonts w:ascii="Arial" w:hAnsi="Arial" w:cs="Arial"/>
          <w:sz w:val="24"/>
          <w:szCs w:val="24"/>
        </w:rPr>
        <w:sectPr w:rsidR="00553639" w:rsidRPr="00F96C93">
          <w:type w:val="continuous"/>
          <w:pgSz w:w="11905" w:h="16837"/>
          <w:pgMar w:top="1134" w:right="624" w:bottom="851" w:left="1701" w:header="720" w:footer="720" w:gutter="0"/>
          <w:cols w:space="720"/>
          <w:docGrid w:linePitch="360"/>
        </w:sectPr>
      </w:pPr>
      <w:bookmarkStart w:id="0" w:name="_GoBack"/>
      <w:bookmarkEnd w:id="0"/>
    </w:p>
    <w:p w:rsidR="00553639" w:rsidRPr="00F96C93" w:rsidRDefault="00553639" w:rsidP="00553639">
      <w:pPr>
        <w:pStyle w:val="ConsPlusNormal"/>
        <w:tabs>
          <w:tab w:val="left" w:pos="2985"/>
          <w:tab w:val="center" w:pos="4805"/>
        </w:tabs>
        <w:ind w:left="3402" w:firstLine="0"/>
        <w:rPr>
          <w:rFonts w:ascii="Arial" w:hAnsi="Arial" w:cs="Arial"/>
          <w:sz w:val="24"/>
          <w:szCs w:val="24"/>
        </w:rPr>
      </w:pPr>
      <w:r w:rsidRPr="00F96C93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7C5E58" w:rsidRPr="00F96C93" w:rsidRDefault="00553639" w:rsidP="007C5E58">
      <w:pPr>
        <w:pStyle w:val="ConsPlusNormal"/>
        <w:tabs>
          <w:tab w:val="left" w:pos="3000"/>
          <w:tab w:val="right" w:pos="9070"/>
        </w:tabs>
        <w:ind w:left="2977" w:right="-314" w:firstLine="0"/>
        <w:rPr>
          <w:rFonts w:ascii="Arial" w:hAnsi="Arial" w:cs="Arial"/>
          <w:sz w:val="24"/>
          <w:szCs w:val="24"/>
        </w:rPr>
      </w:pPr>
      <w:r w:rsidRPr="00F96C93">
        <w:rPr>
          <w:rFonts w:ascii="Arial" w:hAnsi="Arial" w:cs="Arial"/>
          <w:sz w:val="24"/>
          <w:szCs w:val="24"/>
        </w:rPr>
        <w:t>к муниципальной</w:t>
      </w:r>
      <w:r w:rsidR="00F96C93">
        <w:rPr>
          <w:rFonts w:ascii="Arial" w:hAnsi="Arial" w:cs="Arial"/>
          <w:sz w:val="24"/>
          <w:szCs w:val="24"/>
        </w:rPr>
        <w:t xml:space="preserve"> </w:t>
      </w:r>
      <w:r w:rsidRPr="00F96C93">
        <w:rPr>
          <w:rFonts w:ascii="Arial" w:hAnsi="Arial" w:cs="Arial"/>
          <w:sz w:val="24"/>
          <w:szCs w:val="24"/>
        </w:rPr>
        <w:t>программе</w:t>
      </w:r>
      <w:r w:rsidR="00F96C93">
        <w:rPr>
          <w:rFonts w:ascii="Arial" w:hAnsi="Arial" w:cs="Arial"/>
          <w:sz w:val="24"/>
          <w:szCs w:val="24"/>
        </w:rPr>
        <w:t xml:space="preserve"> </w:t>
      </w:r>
      <w:r w:rsidRPr="00F96C93">
        <w:rPr>
          <w:rFonts w:ascii="Arial" w:hAnsi="Arial" w:cs="Arial"/>
          <w:sz w:val="24"/>
          <w:szCs w:val="24"/>
        </w:rPr>
        <w:t>«Благоустройство территории</w:t>
      </w:r>
      <w:r w:rsidR="00F96C93">
        <w:rPr>
          <w:rFonts w:ascii="Arial" w:hAnsi="Arial" w:cs="Arial"/>
          <w:sz w:val="24"/>
          <w:szCs w:val="24"/>
        </w:rPr>
        <w:t xml:space="preserve"> </w:t>
      </w:r>
      <w:r w:rsidRPr="00F96C93">
        <w:rPr>
          <w:rFonts w:ascii="Arial" w:hAnsi="Arial" w:cs="Arial"/>
          <w:sz w:val="24"/>
          <w:szCs w:val="24"/>
        </w:rPr>
        <w:t>муниципального образования</w:t>
      </w:r>
      <w:r w:rsidR="00F96C93">
        <w:rPr>
          <w:rFonts w:ascii="Arial" w:hAnsi="Arial" w:cs="Arial"/>
          <w:sz w:val="24"/>
          <w:szCs w:val="24"/>
        </w:rPr>
        <w:t xml:space="preserve"> </w:t>
      </w:r>
      <w:r w:rsidRPr="00F96C93">
        <w:rPr>
          <w:rFonts w:ascii="Arial" w:hAnsi="Arial" w:cs="Arial"/>
          <w:sz w:val="24"/>
          <w:szCs w:val="24"/>
        </w:rPr>
        <w:t>«</w:t>
      </w:r>
      <w:proofErr w:type="spellStart"/>
      <w:r w:rsidRPr="00F96C93">
        <w:rPr>
          <w:rFonts w:ascii="Arial" w:hAnsi="Arial" w:cs="Arial"/>
          <w:sz w:val="24"/>
          <w:szCs w:val="24"/>
        </w:rPr>
        <w:t>Тимский</w:t>
      </w:r>
      <w:proofErr w:type="spellEnd"/>
      <w:r w:rsidR="00F96C93">
        <w:rPr>
          <w:rFonts w:ascii="Arial" w:hAnsi="Arial" w:cs="Arial"/>
          <w:sz w:val="24"/>
          <w:szCs w:val="24"/>
        </w:rPr>
        <w:t xml:space="preserve"> </w:t>
      </w:r>
      <w:r w:rsidRPr="00F96C93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Pr="00F96C93">
        <w:rPr>
          <w:rFonts w:ascii="Arial" w:hAnsi="Arial" w:cs="Arial"/>
          <w:sz w:val="24"/>
          <w:szCs w:val="24"/>
        </w:rPr>
        <w:t>Тимского</w:t>
      </w:r>
      <w:proofErr w:type="spellEnd"/>
      <w:r w:rsidRPr="00F96C93">
        <w:rPr>
          <w:rFonts w:ascii="Arial" w:hAnsi="Arial" w:cs="Arial"/>
          <w:sz w:val="24"/>
          <w:szCs w:val="24"/>
        </w:rPr>
        <w:t xml:space="preserve"> района Курской области на 2018-202</w:t>
      </w:r>
      <w:r w:rsidR="008D17A0" w:rsidRPr="00F96C93">
        <w:rPr>
          <w:rFonts w:ascii="Arial" w:hAnsi="Arial" w:cs="Arial"/>
          <w:sz w:val="24"/>
          <w:szCs w:val="24"/>
        </w:rPr>
        <w:t>5</w:t>
      </w:r>
      <w:r w:rsidRPr="00F96C93">
        <w:rPr>
          <w:rFonts w:ascii="Arial" w:hAnsi="Arial" w:cs="Arial"/>
          <w:sz w:val="24"/>
          <w:szCs w:val="24"/>
        </w:rPr>
        <w:t>г.г.»</w:t>
      </w:r>
      <w:r w:rsidR="007C5E58" w:rsidRPr="00F96C93">
        <w:rPr>
          <w:rFonts w:ascii="Arial" w:hAnsi="Arial" w:cs="Arial"/>
          <w:sz w:val="24"/>
          <w:szCs w:val="24"/>
        </w:rPr>
        <w:t xml:space="preserve"> (в редакции постановления от </w:t>
      </w:r>
      <w:r w:rsidR="00942217" w:rsidRPr="00F96C93">
        <w:rPr>
          <w:rFonts w:ascii="Arial" w:hAnsi="Arial" w:cs="Arial"/>
          <w:sz w:val="24"/>
          <w:szCs w:val="24"/>
        </w:rPr>
        <w:t>14.03</w:t>
      </w:r>
      <w:r w:rsidR="007C5E58" w:rsidRPr="00F96C93">
        <w:rPr>
          <w:rFonts w:ascii="Arial" w:hAnsi="Arial" w:cs="Arial"/>
          <w:sz w:val="24"/>
          <w:szCs w:val="24"/>
        </w:rPr>
        <w:t>.202</w:t>
      </w:r>
      <w:r w:rsidR="00942217" w:rsidRPr="00F96C93">
        <w:rPr>
          <w:rFonts w:ascii="Arial" w:hAnsi="Arial" w:cs="Arial"/>
          <w:sz w:val="24"/>
          <w:szCs w:val="24"/>
        </w:rPr>
        <w:t>4</w:t>
      </w:r>
      <w:r w:rsidR="007C5E58" w:rsidRPr="00F96C93">
        <w:rPr>
          <w:rFonts w:ascii="Arial" w:hAnsi="Arial" w:cs="Arial"/>
          <w:sz w:val="24"/>
          <w:szCs w:val="24"/>
        </w:rPr>
        <w:t xml:space="preserve"> г. № </w:t>
      </w:r>
      <w:r w:rsidR="00942217" w:rsidRPr="00F96C93">
        <w:rPr>
          <w:rFonts w:ascii="Arial" w:hAnsi="Arial" w:cs="Arial"/>
          <w:sz w:val="24"/>
          <w:szCs w:val="24"/>
        </w:rPr>
        <w:t>8</w:t>
      </w:r>
      <w:r w:rsidR="007C5E58" w:rsidRPr="00F96C93">
        <w:rPr>
          <w:rFonts w:ascii="Arial" w:hAnsi="Arial" w:cs="Arial"/>
          <w:sz w:val="24"/>
          <w:szCs w:val="24"/>
        </w:rPr>
        <w:t>)</w:t>
      </w:r>
    </w:p>
    <w:p w:rsidR="00553639" w:rsidRPr="00F96C93" w:rsidRDefault="00553639" w:rsidP="007C5E58">
      <w:pPr>
        <w:pStyle w:val="ConsPlusNormal"/>
        <w:tabs>
          <w:tab w:val="left" w:pos="3000"/>
          <w:tab w:val="right" w:pos="9070"/>
        </w:tabs>
        <w:ind w:firstLine="0"/>
        <w:rPr>
          <w:rFonts w:ascii="Arial" w:hAnsi="Arial" w:cs="Arial"/>
          <w:sz w:val="24"/>
          <w:szCs w:val="24"/>
        </w:rPr>
      </w:pPr>
    </w:p>
    <w:p w:rsidR="00553639" w:rsidRPr="00F96C93" w:rsidRDefault="00553639" w:rsidP="00553639">
      <w:pPr>
        <w:jc w:val="center"/>
        <w:rPr>
          <w:rFonts w:ascii="Arial" w:hAnsi="Arial" w:cs="Arial"/>
          <w:b/>
          <w:sz w:val="28"/>
          <w:szCs w:val="28"/>
        </w:rPr>
      </w:pPr>
      <w:r w:rsidRPr="00F96C93">
        <w:rPr>
          <w:rFonts w:ascii="Arial" w:hAnsi="Arial" w:cs="Arial"/>
          <w:b/>
          <w:sz w:val="28"/>
          <w:szCs w:val="28"/>
        </w:rPr>
        <w:t>Система программных мероприятий</w:t>
      </w:r>
    </w:p>
    <w:tbl>
      <w:tblPr>
        <w:tblW w:w="1628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2111"/>
        <w:gridCol w:w="1274"/>
        <w:gridCol w:w="867"/>
        <w:gridCol w:w="1134"/>
        <w:gridCol w:w="1134"/>
        <w:gridCol w:w="1134"/>
        <w:gridCol w:w="1270"/>
        <w:gridCol w:w="998"/>
        <w:gridCol w:w="992"/>
        <w:gridCol w:w="851"/>
        <w:gridCol w:w="850"/>
        <w:gridCol w:w="665"/>
        <w:gridCol w:w="28"/>
        <w:gridCol w:w="12"/>
        <w:gridCol w:w="1262"/>
      </w:tblGrid>
      <w:tr w:rsidR="00553639" w:rsidRPr="00F96C93" w:rsidTr="00AB38E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39" w:rsidRPr="00F96C93" w:rsidRDefault="00553639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53639" w:rsidRPr="00F96C93" w:rsidRDefault="00553639" w:rsidP="00457E3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6C9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96C9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39" w:rsidRPr="00F96C93" w:rsidRDefault="00553639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39" w:rsidRPr="00F96C93" w:rsidRDefault="00553639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Цель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39" w:rsidRPr="00F96C93" w:rsidRDefault="00553639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39" w:rsidRPr="00F96C93" w:rsidRDefault="00553639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96C93">
              <w:rPr>
                <w:rFonts w:ascii="Arial" w:hAnsi="Arial" w:cs="Arial"/>
                <w:sz w:val="24"/>
                <w:szCs w:val="24"/>
              </w:rPr>
              <w:t>испол</w:t>
            </w:r>
            <w:proofErr w:type="spellEnd"/>
            <w:r w:rsidRPr="00F96C93">
              <w:rPr>
                <w:rFonts w:ascii="Arial" w:hAnsi="Arial" w:cs="Arial"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39" w:rsidRPr="00F96C93" w:rsidRDefault="00553639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96C93">
              <w:rPr>
                <w:rFonts w:ascii="Arial" w:hAnsi="Arial" w:cs="Arial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39" w:rsidRPr="00F96C93" w:rsidRDefault="00553639" w:rsidP="00457E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F96C93">
              <w:rPr>
                <w:rFonts w:ascii="Arial" w:hAnsi="Arial" w:cs="Arial"/>
                <w:sz w:val="24"/>
                <w:szCs w:val="24"/>
              </w:rPr>
              <w:t>финансированя</w:t>
            </w:r>
            <w:proofErr w:type="spellEnd"/>
            <w:r w:rsidRPr="00F96C93">
              <w:rPr>
                <w:rFonts w:ascii="Arial" w:hAnsi="Arial" w:cs="Arial"/>
                <w:sz w:val="24"/>
                <w:szCs w:val="24"/>
              </w:rPr>
              <w:t xml:space="preserve"> по годам (рублей)</w:t>
            </w:r>
          </w:p>
        </w:tc>
        <w:tc>
          <w:tcPr>
            <w:tcW w:w="562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53639" w:rsidRPr="00F96C93" w:rsidRDefault="00553639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39" w:rsidRPr="00F96C93" w:rsidRDefault="00553639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4565D3" w:rsidRPr="00F96C93" w:rsidTr="00AB38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5D3" w:rsidRPr="00F96C93" w:rsidRDefault="004565D3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5D3" w:rsidRPr="00F96C93" w:rsidRDefault="004565D3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5D3" w:rsidRPr="00F96C93" w:rsidRDefault="004565D3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5D3" w:rsidRPr="00F96C93" w:rsidRDefault="004565D3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5D3" w:rsidRPr="00F96C93" w:rsidRDefault="004565D3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5D3" w:rsidRPr="00F96C93" w:rsidRDefault="004565D3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5D3" w:rsidRPr="00F96C93" w:rsidRDefault="004565D3" w:rsidP="00457E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5D3" w:rsidRPr="00F96C93" w:rsidRDefault="004565D3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5D3" w:rsidRPr="00F96C93" w:rsidRDefault="004565D3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65D3" w:rsidRPr="00F96C93" w:rsidRDefault="004565D3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65D3" w:rsidRPr="00F96C93" w:rsidRDefault="004565D3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65D3" w:rsidRPr="00F96C93" w:rsidRDefault="004565D3" w:rsidP="004565D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65D3" w:rsidRPr="00F96C93" w:rsidRDefault="004565D3" w:rsidP="004565D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65D3" w:rsidRPr="00F96C93" w:rsidRDefault="004565D3" w:rsidP="004565D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D3" w:rsidRPr="00F96C93" w:rsidRDefault="004565D3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624" w:rsidRPr="00F96C93" w:rsidTr="001759AE">
        <w:trPr>
          <w:trHeight w:val="366"/>
        </w:trPr>
        <w:tc>
          <w:tcPr>
            <w:tcW w:w="162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24" w:rsidRPr="00F96C93" w:rsidRDefault="00017624" w:rsidP="00457E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1. Мероприятия по благоустройству</w:t>
            </w:r>
          </w:p>
        </w:tc>
      </w:tr>
      <w:tr w:rsidR="00B337AD" w:rsidRPr="00F96C93" w:rsidTr="00AB38E6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7AD" w:rsidRPr="00F96C93" w:rsidRDefault="00B337AD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7AD" w:rsidRPr="00F96C93" w:rsidRDefault="00B337AD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96C93">
              <w:rPr>
                <w:rFonts w:ascii="Arial" w:hAnsi="Arial" w:cs="Arial"/>
                <w:sz w:val="24"/>
                <w:szCs w:val="24"/>
              </w:rPr>
              <w:t>Благоуст-ройство</w:t>
            </w:r>
            <w:proofErr w:type="spellEnd"/>
            <w:proofErr w:type="gramEnd"/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96C93">
              <w:rPr>
                <w:rFonts w:ascii="Arial" w:hAnsi="Arial" w:cs="Arial"/>
                <w:sz w:val="24"/>
                <w:szCs w:val="24"/>
              </w:rPr>
              <w:t>террито-рий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7AD" w:rsidRPr="00F96C93" w:rsidRDefault="00B337AD" w:rsidP="001759A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Комплексное развитие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t xml:space="preserve">и благоустройство </w:t>
            </w:r>
            <w:proofErr w:type="spellStart"/>
            <w:r w:rsidRPr="00F96C93">
              <w:rPr>
                <w:rFonts w:ascii="Arial" w:hAnsi="Arial" w:cs="Arial"/>
                <w:sz w:val="24"/>
                <w:szCs w:val="24"/>
              </w:rPr>
              <w:t>Тимского</w:t>
            </w:r>
            <w:proofErr w:type="spellEnd"/>
            <w:r w:rsidRPr="00F96C9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F96C93">
              <w:rPr>
                <w:rFonts w:ascii="Arial" w:hAnsi="Arial" w:cs="Arial"/>
                <w:sz w:val="24"/>
                <w:szCs w:val="24"/>
              </w:rPr>
              <w:t>Тимского</w:t>
            </w:r>
            <w:proofErr w:type="spellEnd"/>
            <w:r w:rsidRPr="00F96C93">
              <w:rPr>
                <w:rFonts w:ascii="Arial" w:hAnsi="Arial" w:cs="Arial"/>
                <w:sz w:val="24"/>
                <w:szCs w:val="24"/>
              </w:rPr>
              <w:t xml:space="preserve"> района Курской области создание максимально благоприятных, комфортных и безопасных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t>для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t>и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t>отдыха жителей МО.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br/>
              <w:t xml:space="preserve">Задачами </w:t>
            </w:r>
            <w:r w:rsidRPr="00F96C93">
              <w:rPr>
                <w:rFonts w:ascii="Arial" w:hAnsi="Arial" w:cs="Arial"/>
                <w:sz w:val="24"/>
                <w:szCs w:val="24"/>
              </w:rPr>
              <w:lastRenderedPageBreak/>
              <w:t>Программы являются: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br/>
              <w:t>- организация экономически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t>эффективной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t>системы благоустройства МО, отвечающей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t xml:space="preserve">современным экологическим, </w:t>
            </w:r>
            <w:proofErr w:type="spellStart"/>
            <w:r w:rsidRPr="00F96C93">
              <w:rPr>
                <w:rFonts w:ascii="Arial" w:hAnsi="Arial" w:cs="Arial"/>
                <w:sz w:val="24"/>
                <w:szCs w:val="24"/>
              </w:rPr>
              <w:t>санитарно</w:t>
            </w:r>
            <w:proofErr w:type="spellEnd"/>
            <w:r w:rsidRP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96C93">
              <w:rPr>
                <w:rFonts w:ascii="Arial" w:hAnsi="Arial" w:cs="Arial"/>
                <w:sz w:val="24"/>
                <w:szCs w:val="24"/>
              </w:rPr>
              <w:t>-г</w:t>
            </w:r>
            <w:proofErr w:type="gramEnd"/>
            <w:r w:rsidRPr="00F96C93">
              <w:rPr>
                <w:rFonts w:ascii="Arial" w:hAnsi="Arial" w:cs="Arial"/>
                <w:sz w:val="24"/>
                <w:szCs w:val="24"/>
              </w:rPr>
              <w:t>игиеническим требованиям и создающей безопасные комфортные условия для проживания населения МО;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br/>
              <w:t>- создание благоприятных условий для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t>проживания и отдыха жителей МО;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C93">
              <w:rPr>
                <w:rFonts w:ascii="Arial" w:hAnsi="Arial" w:cs="Arial"/>
                <w:sz w:val="24"/>
                <w:szCs w:val="24"/>
              </w:rPr>
              <w:br/>
              <w:t xml:space="preserve">- комплексное благоустройство внутриквартальных и придомовых </w:t>
            </w:r>
            <w:r w:rsidR="0043191D" w:rsidRPr="00F96C93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="00F96C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7AD" w:rsidRPr="00F96C93" w:rsidRDefault="00B337AD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96C93">
              <w:rPr>
                <w:rFonts w:ascii="Arial" w:hAnsi="Arial" w:cs="Arial"/>
                <w:sz w:val="24"/>
                <w:szCs w:val="24"/>
              </w:rPr>
              <w:t>Тимского</w:t>
            </w:r>
            <w:proofErr w:type="spellEnd"/>
            <w:r w:rsidRPr="00F96C9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7AD" w:rsidRPr="00F96C93" w:rsidRDefault="00B337AD" w:rsidP="006E39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018-2025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7AD" w:rsidRPr="00F96C93" w:rsidRDefault="00B337AD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7AD" w:rsidRPr="00F96C93" w:rsidRDefault="00B337AD" w:rsidP="001D2D17">
            <w:pPr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43386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7AD" w:rsidRPr="00F96C93" w:rsidRDefault="00B337AD" w:rsidP="001D2D1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171819,6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7AD" w:rsidRPr="00F96C93" w:rsidRDefault="00B337AD" w:rsidP="001D2D1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198182,7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37AD" w:rsidRPr="00F96C93" w:rsidRDefault="00B07698" w:rsidP="005A116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9078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7AD" w:rsidRPr="00F96C93" w:rsidRDefault="003A34A6" w:rsidP="001D2D1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584884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7AD" w:rsidRPr="00F96C93" w:rsidRDefault="00942217" w:rsidP="001D2D1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1000832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7AD" w:rsidRPr="00F96C93" w:rsidRDefault="00942217" w:rsidP="001D2D1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66122,00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7AD" w:rsidRPr="00F96C93" w:rsidRDefault="00942217" w:rsidP="001D2D17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53572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7AD" w:rsidRPr="00F96C93" w:rsidRDefault="00942217" w:rsidP="00B0769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4527879,16</w:t>
            </w:r>
          </w:p>
        </w:tc>
      </w:tr>
      <w:tr w:rsidR="007C5E58" w:rsidRPr="00F96C93" w:rsidTr="00AB38E6">
        <w:trPr>
          <w:trHeight w:val="1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C5E58" w:rsidRPr="00F96C93" w:rsidRDefault="007C5E58" w:rsidP="00457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7C5E58" w:rsidRPr="00F96C93" w:rsidRDefault="007C5E58" w:rsidP="007C5E5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 w:rsidR="007C5E58" w:rsidRPr="00F96C93" w:rsidRDefault="007C5E58" w:rsidP="007C5E5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C5E58" w:rsidRPr="00F96C93" w:rsidRDefault="007C5E58" w:rsidP="007C5E5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7C5E58" w:rsidRPr="00F96C93" w:rsidRDefault="007C5E58" w:rsidP="007C5E5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C5E58" w:rsidRPr="00F96C93" w:rsidRDefault="007C5E58" w:rsidP="007C5E5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58" w:rsidRPr="00F96C93" w:rsidRDefault="007C5E58" w:rsidP="007C5E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43386,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7C5E58" w:rsidRPr="00F96C93" w:rsidRDefault="007C5E58" w:rsidP="007C5E58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171819,6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7C5E58" w:rsidRPr="00F96C93" w:rsidRDefault="007C5E58" w:rsidP="007C5E58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198182,7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58" w:rsidRPr="00F96C93" w:rsidRDefault="007C5E58" w:rsidP="007C5E58">
            <w:pPr>
              <w:pStyle w:val="ConsPlusCell"/>
              <w:snapToGrid w:val="0"/>
              <w:rPr>
                <w:sz w:val="24"/>
                <w:szCs w:val="24"/>
                <w:lang w:val="ru-RU"/>
              </w:rPr>
            </w:pPr>
            <w:r w:rsidRPr="00F96C93">
              <w:rPr>
                <w:sz w:val="24"/>
                <w:szCs w:val="24"/>
                <w:lang w:val="ru-RU"/>
              </w:rPr>
              <w:t>209078,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E58" w:rsidRPr="00F96C93" w:rsidRDefault="007C5E58" w:rsidP="007C5E58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584884,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E58" w:rsidRPr="00F96C93" w:rsidRDefault="00942217" w:rsidP="007C5E58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1000832,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E58" w:rsidRPr="00F96C93" w:rsidRDefault="00942217" w:rsidP="007C5E58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066122,00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E58" w:rsidRPr="00F96C93" w:rsidRDefault="00942217" w:rsidP="007C5E58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253572,0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E58" w:rsidRPr="00F96C93" w:rsidRDefault="00942217" w:rsidP="007C5E58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93">
              <w:rPr>
                <w:rFonts w:ascii="Arial" w:hAnsi="Arial" w:cs="Arial"/>
                <w:sz w:val="24"/>
                <w:szCs w:val="24"/>
              </w:rPr>
              <w:t>4527879,16</w:t>
            </w:r>
          </w:p>
        </w:tc>
      </w:tr>
    </w:tbl>
    <w:p w:rsidR="00553639" w:rsidRPr="00F96C93" w:rsidRDefault="00553639" w:rsidP="00553639">
      <w:pPr>
        <w:jc w:val="center"/>
        <w:rPr>
          <w:rFonts w:ascii="Arial" w:hAnsi="Arial" w:cs="Arial"/>
          <w:sz w:val="24"/>
          <w:szCs w:val="24"/>
        </w:rPr>
      </w:pPr>
    </w:p>
    <w:p w:rsidR="00515CD4" w:rsidRPr="00F96C93" w:rsidRDefault="00515CD4">
      <w:pPr>
        <w:rPr>
          <w:rFonts w:ascii="Arial" w:hAnsi="Arial" w:cs="Arial"/>
          <w:sz w:val="24"/>
          <w:szCs w:val="24"/>
        </w:rPr>
      </w:pPr>
    </w:p>
    <w:sectPr w:rsidR="00515CD4" w:rsidRPr="00F96C93" w:rsidSect="005B573F">
      <w:pgSz w:w="16838" w:h="11906" w:orient="landscape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4E9"/>
    <w:multiLevelType w:val="hybridMultilevel"/>
    <w:tmpl w:val="A01839EC"/>
    <w:lvl w:ilvl="0" w:tplc="37AC206E">
      <w:start w:val="2018"/>
      <w:numFmt w:val="decimal"/>
      <w:lvlText w:val="%1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492DEA"/>
    <w:multiLevelType w:val="hybridMultilevel"/>
    <w:tmpl w:val="B1941CC8"/>
    <w:lvl w:ilvl="0" w:tplc="FD08DBE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3FB4"/>
    <w:multiLevelType w:val="hybridMultilevel"/>
    <w:tmpl w:val="8398F440"/>
    <w:lvl w:ilvl="0" w:tplc="164E326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74E9"/>
    <w:multiLevelType w:val="multilevel"/>
    <w:tmpl w:val="846A6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0517E1"/>
    <w:multiLevelType w:val="multilevel"/>
    <w:tmpl w:val="6E2E72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B3825C2"/>
    <w:multiLevelType w:val="hybridMultilevel"/>
    <w:tmpl w:val="7D5A7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62F5"/>
    <w:multiLevelType w:val="multilevel"/>
    <w:tmpl w:val="CAC0BE02"/>
    <w:lvl w:ilvl="0">
      <w:start w:val="1"/>
      <w:numFmt w:val="decimal"/>
      <w:lvlText w:val="%1."/>
      <w:lvlJc w:val="left"/>
      <w:pPr>
        <w:ind w:left="525" w:hanging="360"/>
      </w:pPr>
      <w:rPr>
        <w:rFonts w:cstheme="minorBidi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ascii="Times New Roman" w:eastAsia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ascii="Times New Roman" w:eastAsia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ascii="Times New Roman" w:eastAsia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ascii="Times New Roman" w:eastAsia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ascii="Times New Roman" w:eastAsia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ascii="Times New Roman" w:eastAsia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ascii="Times New Roman" w:eastAsia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ascii="Times New Roman" w:eastAsia="Times New Roman" w:hAnsi="Times New Roman" w:hint="default"/>
        <w:b/>
        <w:sz w:val="24"/>
      </w:rPr>
    </w:lvl>
  </w:abstractNum>
  <w:abstractNum w:abstractNumId="7">
    <w:nsid w:val="435F5274"/>
    <w:multiLevelType w:val="hybridMultilevel"/>
    <w:tmpl w:val="1E0AEE28"/>
    <w:lvl w:ilvl="0" w:tplc="141CF2F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7457D"/>
    <w:multiLevelType w:val="hybridMultilevel"/>
    <w:tmpl w:val="C3BC9EF8"/>
    <w:lvl w:ilvl="0" w:tplc="CA105AE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F132A"/>
    <w:multiLevelType w:val="hybridMultilevel"/>
    <w:tmpl w:val="F5AA4160"/>
    <w:lvl w:ilvl="0" w:tplc="32428A1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F2ABD"/>
    <w:multiLevelType w:val="hybridMultilevel"/>
    <w:tmpl w:val="BA3A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3639"/>
    <w:rsid w:val="000036A2"/>
    <w:rsid w:val="00005CF5"/>
    <w:rsid w:val="00006ACB"/>
    <w:rsid w:val="00011B83"/>
    <w:rsid w:val="00017624"/>
    <w:rsid w:val="000247CE"/>
    <w:rsid w:val="000439C8"/>
    <w:rsid w:val="000448DF"/>
    <w:rsid w:val="000628A5"/>
    <w:rsid w:val="000628FE"/>
    <w:rsid w:val="000772C5"/>
    <w:rsid w:val="000915D7"/>
    <w:rsid w:val="000D7434"/>
    <w:rsid w:val="00123F15"/>
    <w:rsid w:val="00135152"/>
    <w:rsid w:val="001759AE"/>
    <w:rsid w:val="00197714"/>
    <w:rsid w:val="001A3A83"/>
    <w:rsid w:val="001A66BE"/>
    <w:rsid w:val="001D063D"/>
    <w:rsid w:val="002401D3"/>
    <w:rsid w:val="00277458"/>
    <w:rsid w:val="00277E0C"/>
    <w:rsid w:val="00297C8D"/>
    <w:rsid w:val="002B3D11"/>
    <w:rsid w:val="002C67CE"/>
    <w:rsid w:val="002F00E6"/>
    <w:rsid w:val="003A34A6"/>
    <w:rsid w:val="003A5B47"/>
    <w:rsid w:val="0043191D"/>
    <w:rsid w:val="004516A7"/>
    <w:rsid w:val="004565D3"/>
    <w:rsid w:val="00487830"/>
    <w:rsid w:val="004C4E58"/>
    <w:rsid w:val="00507432"/>
    <w:rsid w:val="00515CD4"/>
    <w:rsid w:val="00536B84"/>
    <w:rsid w:val="00553639"/>
    <w:rsid w:val="005A1167"/>
    <w:rsid w:val="005C075F"/>
    <w:rsid w:val="006B44D3"/>
    <w:rsid w:val="006D1042"/>
    <w:rsid w:val="006D6271"/>
    <w:rsid w:val="006E3931"/>
    <w:rsid w:val="0071554C"/>
    <w:rsid w:val="0079287C"/>
    <w:rsid w:val="00794899"/>
    <w:rsid w:val="007B66C3"/>
    <w:rsid w:val="007C1502"/>
    <w:rsid w:val="007C5C42"/>
    <w:rsid w:val="007C5E58"/>
    <w:rsid w:val="0080187C"/>
    <w:rsid w:val="00803EBC"/>
    <w:rsid w:val="00820C2A"/>
    <w:rsid w:val="008322BF"/>
    <w:rsid w:val="00861058"/>
    <w:rsid w:val="008B780C"/>
    <w:rsid w:val="008D17A0"/>
    <w:rsid w:val="009035C0"/>
    <w:rsid w:val="00925167"/>
    <w:rsid w:val="00932563"/>
    <w:rsid w:val="00942217"/>
    <w:rsid w:val="00942567"/>
    <w:rsid w:val="00956D86"/>
    <w:rsid w:val="009910E7"/>
    <w:rsid w:val="009C2792"/>
    <w:rsid w:val="009C4EF3"/>
    <w:rsid w:val="009E48C0"/>
    <w:rsid w:val="00A06709"/>
    <w:rsid w:val="00A11F15"/>
    <w:rsid w:val="00A731FC"/>
    <w:rsid w:val="00A81C23"/>
    <w:rsid w:val="00A839E2"/>
    <w:rsid w:val="00A84E9C"/>
    <w:rsid w:val="00A92AEB"/>
    <w:rsid w:val="00AB38E6"/>
    <w:rsid w:val="00B07698"/>
    <w:rsid w:val="00B26591"/>
    <w:rsid w:val="00B2665B"/>
    <w:rsid w:val="00B337AD"/>
    <w:rsid w:val="00B5121D"/>
    <w:rsid w:val="00B64C43"/>
    <w:rsid w:val="00B76795"/>
    <w:rsid w:val="00BE7997"/>
    <w:rsid w:val="00BF3C69"/>
    <w:rsid w:val="00BF4430"/>
    <w:rsid w:val="00C379E8"/>
    <w:rsid w:val="00C6580E"/>
    <w:rsid w:val="00C7489D"/>
    <w:rsid w:val="00C914F0"/>
    <w:rsid w:val="00CA597A"/>
    <w:rsid w:val="00CD334A"/>
    <w:rsid w:val="00CF29DC"/>
    <w:rsid w:val="00D52828"/>
    <w:rsid w:val="00D61A8D"/>
    <w:rsid w:val="00D72AAB"/>
    <w:rsid w:val="00E27776"/>
    <w:rsid w:val="00E97C69"/>
    <w:rsid w:val="00EC42D2"/>
    <w:rsid w:val="00EC4388"/>
    <w:rsid w:val="00ED38D9"/>
    <w:rsid w:val="00EF43E4"/>
    <w:rsid w:val="00F24F91"/>
    <w:rsid w:val="00F35735"/>
    <w:rsid w:val="00F37CD4"/>
    <w:rsid w:val="00F46BB5"/>
    <w:rsid w:val="00F5486D"/>
    <w:rsid w:val="00F656E0"/>
    <w:rsid w:val="00F91819"/>
    <w:rsid w:val="00F93B9B"/>
    <w:rsid w:val="00F96C93"/>
    <w:rsid w:val="00FB7FBE"/>
    <w:rsid w:val="00F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363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5536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onsPlusTitle">
    <w:name w:val="ConsPlusTitle"/>
    <w:rsid w:val="000247CE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styleId="a3">
    <w:name w:val="No Spacing"/>
    <w:uiPriority w:val="1"/>
    <w:qFormat/>
    <w:rsid w:val="000247C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0247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0247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0247CE"/>
    <w:pPr>
      <w:ind w:left="720"/>
      <w:contextualSpacing/>
    </w:pPr>
  </w:style>
  <w:style w:type="paragraph" w:customStyle="1" w:styleId="ConsPlusNonformat">
    <w:name w:val="ConsPlusNonformat"/>
    <w:rsid w:val="004516A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C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8EAC-C7B8-416F-927A-0BA3BE6C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4-03-14T11:05:00Z</cp:lastPrinted>
  <dcterms:created xsi:type="dcterms:W3CDTF">2018-05-30T11:46:00Z</dcterms:created>
  <dcterms:modified xsi:type="dcterms:W3CDTF">2024-04-04T07:06:00Z</dcterms:modified>
</cp:coreProperties>
</file>